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468416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CC251DF" w14:textId="697FB829" w:rsidR="00653D95" w:rsidRDefault="00653D95">
          <w:pPr>
            <w:pStyle w:val="TOCHeading"/>
          </w:pPr>
          <w:r>
            <w:t>Table of Contents</w:t>
          </w:r>
        </w:p>
        <w:p w14:paraId="0F936FC0" w14:textId="045EF35E" w:rsidR="00B04A50" w:rsidRDefault="00653D95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48452" w:history="1">
            <w:r w:rsidR="00B04A50" w:rsidRPr="005E58D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04A50">
              <w:rPr>
                <w:rFonts w:eastAsiaTheme="minorEastAsia"/>
                <w:noProof/>
                <w:lang w:val="en-NZ" w:eastAsia="en-NZ"/>
              </w:rPr>
              <w:tab/>
            </w:r>
            <w:r w:rsidR="00B04A50" w:rsidRPr="005E58D2">
              <w:rPr>
                <w:rStyle w:val="Hyperlink"/>
                <w:rFonts w:ascii="Times New Roman" w:hAnsi="Times New Roman" w:cs="Times New Roman"/>
                <w:noProof/>
              </w:rPr>
              <w:t>Setup Guide: Getting Started with Selenium and C#</w:t>
            </w:r>
            <w:r w:rsidR="00B04A50">
              <w:rPr>
                <w:noProof/>
                <w:webHidden/>
              </w:rPr>
              <w:tab/>
            </w:r>
            <w:r w:rsidR="00B04A50">
              <w:rPr>
                <w:noProof/>
                <w:webHidden/>
              </w:rPr>
              <w:fldChar w:fldCharType="begin"/>
            </w:r>
            <w:r w:rsidR="00B04A50">
              <w:rPr>
                <w:noProof/>
                <w:webHidden/>
              </w:rPr>
              <w:instrText xml:space="preserve"> PAGEREF _Toc103848452 \h </w:instrText>
            </w:r>
            <w:r w:rsidR="00B04A50">
              <w:rPr>
                <w:noProof/>
                <w:webHidden/>
              </w:rPr>
            </w:r>
            <w:r w:rsidR="00B04A50">
              <w:rPr>
                <w:noProof/>
                <w:webHidden/>
              </w:rPr>
              <w:fldChar w:fldCharType="separate"/>
            </w:r>
            <w:r w:rsidR="00B04A50">
              <w:rPr>
                <w:noProof/>
                <w:webHidden/>
              </w:rPr>
              <w:t>2</w:t>
            </w:r>
            <w:r w:rsidR="00B04A50">
              <w:rPr>
                <w:noProof/>
                <w:webHidden/>
              </w:rPr>
              <w:fldChar w:fldCharType="end"/>
            </w:r>
          </w:hyperlink>
        </w:p>
        <w:p w14:paraId="2632E361" w14:textId="055E1CAF" w:rsidR="00B04A50" w:rsidRDefault="00B04A50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NZ" w:eastAsia="en-NZ"/>
            </w:rPr>
          </w:pPr>
          <w:hyperlink w:anchor="_Toc103848453" w:history="1">
            <w:r w:rsidRPr="005E58D2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NZ" w:eastAsia="en-NZ"/>
              </w:rPr>
              <w:tab/>
            </w:r>
            <w:r w:rsidRPr="005E58D2">
              <w:rPr>
                <w:rStyle w:val="Hyperlink"/>
                <w:rFonts w:ascii="Times New Roman" w:eastAsia="Times New Roman" w:hAnsi="Times New Roman" w:cs="Times New Roman"/>
                <w:noProof/>
              </w:rPr>
              <w:t>How to Install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D6C9" w14:textId="01F0123F" w:rsidR="00B04A50" w:rsidRDefault="00B04A50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NZ" w:eastAsia="en-NZ"/>
            </w:rPr>
          </w:pPr>
          <w:hyperlink w:anchor="_Toc103848454" w:history="1">
            <w:r w:rsidRPr="005E58D2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NZ" w:eastAsia="en-NZ"/>
              </w:rPr>
              <w:tab/>
            </w:r>
            <w:r w:rsidRPr="005E58D2">
              <w:rPr>
                <w:rStyle w:val="Hyperlink"/>
                <w:rFonts w:ascii="Times New Roman" w:hAnsi="Times New Roman" w:cs="Times New Roman"/>
                <w:noProof/>
              </w:rPr>
              <w:t>How to create Project i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88A0" w14:textId="3DE2F4DC" w:rsidR="00B04A50" w:rsidRDefault="00B04A50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NZ" w:eastAsia="en-NZ"/>
            </w:rPr>
          </w:pPr>
          <w:hyperlink w:anchor="_Toc103848455" w:history="1">
            <w:r w:rsidRPr="005E58D2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NZ" w:eastAsia="en-NZ"/>
              </w:rPr>
              <w:tab/>
            </w:r>
            <w:r w:rsidRPr="005E58D2">
              <w:rPr>
                <w:rStyle w:val="Hyperlink"/>
                <w:rFonts w:ascii="Times New Roman" w:eastAsia="Times New Roman" w:hAnsi="Times New Roman" w:cs="Times New Roman"/>
                <w:noProof/>
              </w:rPr>
              <w:t>How to Add Chrome driver to Selenium C# Project us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5763" w14:textId="2825287F" w:rsidR="00B04A50" w:rsidRDefault="00B04A50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NZ" w:eastAsia="en-NZ"/>
            </w:rPr>
          </w:pPr>
          <w:hyperlink w:anchor="_Toc103848456" w:history="1">
            <w:r w:rsidRPr="005E58D2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NZ" w:eastAsia="en-NZ"/>
              </w:rPr>
              <w:tab/>
            </w:r>
            <w:r w:rsidRPr="005E58D2">
              <w:rPr>
                <w:rStyle w:val="Hyperlink"/>
                <w:rFonts w:ascii="Times New Roman" w:eastAsia="Times New Roman" w:hAnsi="Times New Roman" w:cs="Times New Roman"/>
                <w:noProof/>
              </w:rPr>
              <w:t>How to Add Gecko Driver to Selenium &amp; C# Project us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5525" w14:textId="004D4BF0" w:rsidR="00B04A50" w:rsidRDefault="00B04A50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NZ" w:eastAsia="en-NZ"/>
            </w:rPr>
          </w:pPr>
          <w:hyperlink w:anchor="_Toc103848457" w:history="1">
            <w:r w:rsidRPr="005E58D2">
              <w:rPr>
                <w:rStyle w:val="Hyperlink"/>
                <w:rFonts w:ascii="Times New Roman" w:eastAsia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NZ" w:eastAsia="en-NZ"/>
              </w:rPr>
              <w:tab/>
            </w:r>
            <w:r w:rsidRPr="005E58D2">
              <w:rPr>
                <w:rStyle w:val="Hyperlink"/>
                <w:rFonts w:ascii="Times New Roman" w:eastAsia="Times New Roman" w:hAnsi="Times New Roman" w:cs="Times New Roman"/>
                <w:noProof/>
              </w:rPr>
              <w:t>How to write the first test using Selenium, C# and Nunit using Visual Studi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92FC" w14:textId="753B40A8" w:rsidR="00653D95" w:rsidRDefault="00653D95">
          <w:r>
            <w:rPr>
              <w:b/>
              <w:bCs/>
              <w:noProof/>
            </w:rPr>
            <w:fldChar w:fldCharType="end"/>
          </w:r>
        </w:p>
      </w:sdtContent>
    </w:sdt>
    <w:p w14:paraId="46AAB870" w14:textId="77777777" w:rsidR="00653D95" w:rsidRDefault="00653D95" w:rsidP="00775651">
      <w:pPr>
        <w:shd w:val="clear" w:color="auto" w:fill="FFFFFF"/>
        <w:spacing w:after="0" w:line="735" w:lineRule="atLeast"/>
        <w:outlineLvl w:val="1"/>
        <w:rPr>
          <w:rFonts w:ascii="Times New Roman" w:eastAsia="Times New Roman" w:hAnsi="Times New Roman" w:cs="Times New Roman"/>
          <w:color w:val="333333"/>
          <w:sz w:val="68"/>
          <w:szCs w:val="68"/>
        </w:rPr>
      </w:pPr>
    </w:p>
    <w:p w14:paraId="2815A741" w14:textId="77777777" w:rsidR="00653D95" w:rsidRDefault="00653D95">
      <w:pPr>
        <w:rPr>
          <w:rFonts w:ascii="Times New Roman" w:eastAsia="Times New Roman" w:hAnsi="Times New Roman" w:cs="Times New Roman"/>
          <w:color w:val="333333"/>
          <w:sz w:val="68"/>
          <w:szCs w:val="68"/>
        </w:rPr>
      </w:pPr>
      <w:r>
        <w:rPr>
          <w:rFonts w:ascii="Times New Roman" w:eastAsia="Times New Roman" w:hAnsi="Times New Roman" w:cs="Times New Roman"/>
          <w:color w:val="333333"/>
          <w:sz w:val="68"/>
          <w:szCs w:val="68"/>
        </w:rPr>
        <w:br w:type="page"/>
      </w:r>
    </w:p>
    <w:p w14:paraId="3083F959" w14:textId="01ACA6B3" w:rsidR="00775651" w:rsidRPr="00B04A50" w:rsidRDefault="00775651" w:rsidP="00976FFE">
      <w:pPr>
        <w:pStyle w:val="Heading1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bookmarkStart w:id="0" w:name="_Toc103848452"/>
      <w:r w:rsidRPr="00B04A50">
        <w:rPr>
          <w:rFonts w:ascii="Times New Roman" w:hAnsi="Times New Roman" w:cs="Times New Roman"/>
          <w:sz w:val="36"/>
          <w:szCs w:val="36"/>
        </w:rPr>
        <w:lastRenderedPageBreak/>
        <w:t>Setup Guide:</w:t>
      </w:r>
      <w:r w:rsidR="00976FFE" w:rsidRPr="00B04A50">
        <w:rPr>
          <w:rFonts w:ascii="Times New Roman" w:hAnsi="Times New Roman" w:cs="Times New Roman"/>
          <w:sz w:val="36"/>
          <w:szCs w:val="36"/>
        </w:rPr>
        <w:t xml:space="preserve"> </w:t>
      </w:r>
      <w:r w:rsidRPr="00B04A50">
        <w:rPr>
          <w:rFonts w:ascii="Times New Roman" w:hAnsi="Times New Roman" w:cs="Times New Roman"/>
          <w:sz w:val="36"/>
          <w:szCs w:val="36"/>
        </w:rPr>
        <w:t>Getting Started with Selenium and C#</w:t>
      </w:r>
      <w:bookmarkEnd w:id="0"/>
    </w:p>
    <w:p w14:paraId="520188FF" w14:textId="77777777" w:rsidR="00775651" w:rsidRPr="00775651" w:rsidRDefault="00775651" w:rsidP="0077565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FF18B49" w14:textId="77777777" w:rsidR="00775651" w:rsidRPr="00775651" w:rsidRDefault="00775651" w:rsidP="0077565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Before running a test with Selenium and C#, we need to complete the basic prerequisites.</w:t>
      </w:r>
    </w:p>
    <w:p w14:paraId="10793189" w14:textId="77777777" w:rsidR="00775651" w:rsidRPr="00775651" w:rsidRDefault="00775651" w:rsidP="00775651">
      <w:pPr>
        <w:numPr>
          <w:ilvl w:val="0"/>
          <w:numId w:val="1"/>
        </w:numPr>
        <w:shd w:val="clear" w:color="auto" w:fill="FFFFFF"/>
        <w:spacing w:before="100" w:beforeAutospacing="1" w:after="60" w:line="360" w:lineRule="atLeast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Install Visual Studio</w:t>
      </w:r>
    </w:p>
    <w:p w14:paraId="146E0939" w14:textId="5AA15A5C" w:rsidR="00775651" w:rsidRPr="00775651" w:rsidRDefault="00775651" w:rsidP="00775651">
      <w:pPr>
        <w:numPr>
          <w:ilvl w:val="0"/>
          <w:numId w:val="1"/>
        </w:numPr>
        <w:shd w:val="clear" w:color="auto" w:fill="FFFFFF"/>
        <w:spacing w:before="100" w:beforeAutospacing="1" w:after="60" w:line="360" w:lineRule="atLeast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reate Selenium C# automation framework .NET Core </w:t>
      </w:r>
      <w:r w:rsidR="0053574F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.0 from scratch using Visual Studio</w:t>
      </w:r>
    </w:p>
    <w:p w14:paraId="65816DA4" w14:textId="028A889C" w:rsidR="00653D95" w:rsidRDefault="00653D95" w:rsidP="00775651">
      <w:pPr>
        <w:numPr>
          <w:ilvl w:val="0"/>
          <w:numId w:val="1"/>
        </w:numPr>
        <w:shd w:val="clear" w:color="auto" w:fill="FFFFFF"/>
        <w:spacing w:before="100" w:beforeAutospacing="1" w:after="60" w:line="360" w:lineRule="atLeast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reate </w:t>
      </w:r>
      <w:r w:rsidR="006123AD">
        <w:rPr>
          <w:rFonts w:ascii="Times New Roman" w:eastAsia="Times New Roman" w:hAnsi="Times New Roman" w:cs="Times New Roman"/>
          <w:color w:val="333333"/>
          <w:sz w:val="24"/>
          <w:szCs w:val="24"/>
        </w:rPr>
        <w:t>Project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dd class for pages and Test</w:t>
      </w:r>
    </w:p>
    <w:p w14:paraId="5C6488E0" w14:textId="14824AEF" w:rsidR="00775651" w:rsidRPr="00775651" w:rsidRDefault="00775651" w:rsidP="00775651">
      <w:pPr>
        <w:numPr>
          <w:ilvl w:val="0"/>
          <w:numId w:val="1"/>
        </w:numPr>
        <w:shd w:val="clear" w:color="auto" w:fill="FFFFFF"/>
        <w:spacing w:before="100" w:beforeAutospacing="1" w:after="60" w:line="360" w:lineRule="atLeast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dd </w:t>
      </w:r>
      <w:r w:rsidR="001B1B56"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Chrome driver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o Selenium C# Project using Visual Studio</w:t>
      </w:r>
    </w:p>
    <w:p w14:paraId="6515E86B" w14:textId="496D644F" w:rsidR="00653D95" w:rsidRDefault="00775651" w:rsidP="00684E4F">
      <w:pPr>
        <w:numPr>
          <w:ilvl w:val="0"/>
          <w:numId w:val="1"/>
        </w:numPr>
        <w:shd w:val="clear" w:color="auto" w:fill="FFFFFF"/>
        <w:spacing w:before="100" w:beforeAutospacing="1" w:after="0" w:line="360" w:lineRule="atLeast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dd </w:t>
      </w:r>
      <w:r w:rsidR="001B1B56"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Gecko Driver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o Selenium C# Project</w:t>
      </w:r>
    </w:p>
    <w:p w14:paraId="04AE0059" w14:textId="785857BC" w:rsidR="00684E4F" w:rsidRPr="00684E4F" w:rsidRDefault="00684E4F" w:rsidP="00684E4F">
      <w:pPr>
        <w:numPr>
          <w:ilvl w:val="0"/>
          <w:numId w:val="1"/>
        </w:numPr>
        <w:shd w:val="clear" w:color="auto" w:fill="FFFFFF"/>
        <w:spacing w:before="100" w:beforeAutospacing="1" w:after="0" w:line="360" w:lineRule="atLeast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ow to write the first test case using Selenium, C# and visual studio</w:t>
      </w:r>
    </w:p>
    <w:p w14:paraId="1891203F" w14:textId="77777777" w:rsidR="00653D95" w:rsidRDefault="00653D95" w:rsidP="00653D95">
      <w:pPr>
        <w:pStyle w:val="Heading1"/>
        <w:rPr>
          <w:rFonts w:eastAsia="Times New Roman"/>
        </w:rPr>
      </w:pPr>
    </w:p>
    <w:p w14:paraId="1D91AF78" w14:textId="1D6CF24B" w:rsidR="00775651" w:rsidRPr="0011435D" w:rsidRDefault="00775651" w:rsidP="00976FFE">
      <w:pPr>
        <w:pStyle w:val="Heading1"/>
        <w:numPr>
          <w:ilvl w:val="0"/>
          <w:numId w:val="11"/>
        </w:numPr>
        <w:rPr>
          <w:rFonts w:ascii="Times New Roman" w:eastAsia="Times New Roman" w:hAnsi="Times New Roman" w:cs="Times New Roman"/>
          <w:sz w:val="36"/>
          <w:szCs w:val="36"/>
        </w:rPr>
      </w:pPr>
      <w:bookmarkStart w:id="1" w:name="_Toc103848453"/>
      <w:r w:rsidRPr="0011435D">
        <w:rPr>
          <w:rFonts w:ascii="Times New Roman" w:eastAsia="Times New Roman" w:hAnsi="Times New Roman" w:cs="Times New Roman"/>
          <w:sz w:val="36"/>
          <w:szCs w:val="36"/>
        </w:rPr>
        <w:t>How to Install Visual Studio</w:t>
      </w:r>
      <w:bookmarkEnd w:id="1"/>
    </w:p>
    <w:p w14:paraId="0AE4ABE4" w14:textId="77777777" w:rsidR="00653D95" w:rsidRDefault="00653D95" w:rsidP="0077565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90552ED" w14:textId="128EC9E9" w:rsidR="00775651" w:rsidRPr="00775651" w:rsidRDefault="00775651" w:rsidP="0077565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Visual Studio IDE is available in both free and paid versions. The community version of Visual Studio is free. </w:t>
      </w:r>
    </w:p>
    <w:p w14:paraId="5C4B411C" w14:textId="77777777" w:rsidR="00775651" w:rsidRPr="00775651" w:rsidRDefault="00775651" w:rsidP="00775651">
      <w:pPr>
        <w:numPr>
          <w:ilvl w:val="0"/>
          <w:numId w:val="2"/>
        </w:numPr>
        <w:shd w:val="clear" w:color="auto" w:fill="FFFFFF"/>
        <w:spacing w:before="100" w:beforeAutospacing="1" w:after="6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Download Visual Studio Community Edition from </w:t>
      </w:r>
      <w:hyperlink r:id="rId8" w:history="1">
        <w:r w:rsidRPr="00775651">
          <w:rPr>
            <w:rFonts w:ascii="Times New Roman" w:eastAsia="Times New Roman" w:hAnsi="Times New Roman" w:cs="Times New Roman"/>
            <w:b/>
            <w:bCs/>
            <w:color w:val="0070F0"/>
            <w:sz w:val="24"/>
            <w:szCs w:val="24"/>
            <w:u w:val="single"/>
          </w:rPr>
          <w:t>Microsoft official website</w:t>
        </w:r>
      </w:hyperlink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  <w:r w:rsidRPr="00775651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drawing>
          <wp:inline distT="0" distB="0" distL="0" distR="0" wp14:anchorId="192B515F" wp14:editId="610BE74F">
            <wp:extent cx="5844109" cy="2822050"/>
            <wp:effectExtent l="0" t="0" r="4445" b="0"/>
            <wp:docPr id="35" name="Picture 35" descr="https://3fxtqy18kygf3on3bu39kh93-wpengine.netdna-ssl.com/wp-content/uploads/2021/08/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fxtqy18kygf3on3bu39kh93-wpengine.netdna-ssl.com/wp-content/uploads/2021/08/1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511" cy="282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C87B" w14:textId="77777777" w:rsidR="00775651" w:rsidRPr="00775651" w:rsidRDefault="00775651" w:rsidP="00775651">
      <w:pPr>
        <w:numPr>
          <w:ilvl w:val="0"/>
          <w:numId w:val="2"/>
        </w:numPr>
        <w:shd w:val="clear" w:color="auto" w:fill="FFFFFF"/>
        <w:spacing w:before="100" w:beforeAutospacing="1" w:after="6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Click on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ree Download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, and the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exe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 file will be downloaded.</w:t>
      </w:r>
    </w:p>
    <w:p w14:paraId="1E26AACE" w14:textId="77777777" w:rsidR="00C131DA" w:rsidRDefault="00C131DA" w:rsidP="00C131DA">
      <w:pPr>
        <w:shd w:val="clear" w:color="auto" w:fill="FFFFFF"/>
        <w:spacing w:before="100" w:beforeAutospacing="1" w:after="60" w:line="360" w:lineRule="atLeast"/>
        <w:ind w:left="-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3CBE0D2" w14:textId="77777777" w:rsidR="00C131DA" w:rsidRDefault="00C131DA" w:rsidP="00C131DA">
      <w:pPr>
        <w:shd w:val="clear" w:color="auto" w:fill="FFFFFF"/>
        <w:spacing w:before="100" w:beforeAutospacing="1" w:after="60" w:line="360" w:lineRule="atLeast"/>
        <w:ind w:left="-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6045726" w14:textId="77777777" w:rsidR="00C131DA" w:rsidRDefault="00775651" w:rsidP="00C131DA">
      <w:pPr>
        <w:shd w:val="clear" w:color="auto" w:fill="FFFFFF"/>
        <w:spacing w:before="100" w:beforeAutospacing="1" w:after="60" w:line="360" w:lineRule="atLeast"/>
        <w:ind w:left="-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Click on the .exe file to start the Visual Studio Installer.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14:paraId="01D0F373" w14:textId="68148377" w:rsidR="00775651" w:rsidRPr="00775651" w:rsidRDefault="00775651" w:rsidP="00C131DA">
      <w:pPr>
        <w:shd w:val="clear" w:color="auto" w:fill="FFFFFF"/>
        <w:spacing w:before="100" w:beforeAutospacing="1" w:after="60" w:line="360" w:lineRule="atLeast"/>
        <w:ind w:left="-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20002AB0" wp14:editId="0A81CB2F">
            <wp:extent cx="5870023" cy="3126105"/>
            <wp:effectExtent l="0" t="0" r="0" b="0"/>
            <wp:docPr id="34" name="Picture 34" descr="https://3fxtqy18kygf3on3bu39kh93-wpengine.netdna-ssl.com/wp-content/uploads/2021/08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fxtqy18kygf3on3bu39kh93-wpengine.netdna-ssl.com/wp-content/uploads/2021/08/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01" cy="31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9C1B" w14:textId="77777777" w:rsidR="00DA7C38" w:rsidRDefault="00DA7C38" w:rsidP="00AD6C5D">
      <w:pPr>
        <w:shd w:val="clear" w:color="auto" w:fill="FFFFFF"/>
        <w:spacing w:before="100" w:beforeAutospacing="1" w:after="60" w:line="360" w:lineRule="atLeast"/>
        <w:ind w:left="-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CE15602" w14:textId="77777777" w:rsidR="00AD6C5D" w:rsidRDefault="00775651" w:rsidP="00AD6C5D">
      <w:pPr>
        <w:shd w:val="clear" w:color="auto" w:fill="FFFFFF"/>
        <w:spacing w:before="100" w:beforeAutospacing="1" w:after="6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Click on the installer file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 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Privacy and License Terms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 window appears, click on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ontinue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 to start installation.</w:t>
      </w:r>
    </w:p>
    <w:p w14:paraId="4818314F" w14:textId="6F8A04A6" w:rsidR="00775651" w:rsidRPr="00775651" w:rsidRDefault="00775651" w:rsidP="00AD6C5D">
      <w:pPr>
        <w:shd w:val="clear" w:color="auto" w:fill="FFFFFF"/>
        <w:spacing w:before="100" w:beforeAutospacing="1" w:after="6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5D852FAC" wp14:editId="5982D364">
            <wp:extent cx="5638800" cy="3276600"/>
            <wp:effectExtent l="0" t="0" r="0" b="0"/>
            <wp:docPr id="33" name="Picture 33" descr="https://3fxtqy18kygf3on3bu39kh93-wpengine.netdna-ssl.com/wp-content/uploads/2021/08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fxtqy18kygf3on3bu39kh93-wpengine.netdna-ssl.com/wp-content/uploads/2021/08/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75D2" w14:textId="77777777" w:rsidR="00775651" w:rsidRPr="00775651" w:rsidRDefault="00775651" w:rsidP="00775651">
      <w:pPr>
        <w:numPr>
          <w:ilvl w:val="0"/>
          <w:numId w:val="2"/>
        </w:numPr>
        <w:shd w:val="clear" w:color="auto" w:fill="FFFFFF"/>
        <w:spacing w:before="100" w:beforeAutospacing="1" w:after="6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Visual Studio Installer downloads and prepares Visual Studio for installation.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7565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Note: This is Visual Studio Installer, not the Actual Visual Studio</w:t>
      </w:r>
      <w:r w:rsidRPr="007756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0AF4917A" wp14:editId="637DA93E">
            <wp:extent cx="6065520" cy="3672840"/>
            <wp:effectExtent l="0" t="0" r="0" b="3810"/>
            <wp:docPr id="32" name="Picture 32" descr="https://3fxtqy18kygf3on3bu39kh93-wpengine.netdna-ssl.com/wp-content/uploads/2021/08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fxtqy18kygf3on3bu39kh93-wpengine.netdna-ssl.com/wp-content/uploads/2021/08/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CED21" w14:textId="3E99A09B" w:rsidR="00775651" w:rsidRPr="00775651" w:rsidRDefault="00775651" w:rsidP="00623B0D">
      <w:pPr>
        <w:shd w:val="clear" w:color="auto" w:fill="FFFFFF"/>
        <w:spacing w:before="100" w:beforeAutospacing="1" w:after="60" w:line="360" w:lineRule="atLeast"/>
        <w:ind w:left="-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Once the Preparation is complete, the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isual Studio installation window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 appears. Users will have to choose a set of tools. To build an automation framework one can choose the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sp.net</w:t>
      </w:r>
      <w:r w:rsidR="00623B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nd Web development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 option. Click on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stall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 to proceed.</w:t>
      </w:r>
      <w:r w:rsidRPr="007756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66D2AB01" wp14:editId="29AFF542">
            <wp:extent cx="6237445" cy="3477623"/>
            <wp:effectExtent l="0" t="0" r="0" b="8890"/>
            <wp:docPr id="31" name="Picture 31" descr="https://3fxtqy18kygf3on3bu39kh93-wpengine.netdna-ssl.com/wp-content/uploads/2021/08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fxtqy18kygf3on3bu39kh93-wpengine.netdna-ssl.com/wp-content/uploads/2021/08/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444" cy="350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DC9" w14:textId="77777777" w:rsidR="00775651" w:rsidRPr="00775651" w:rsidRDefault="00775651" w:rsidP="00775651">
      <w:pPr>
        <w:numPr>
          <w:ilvl w:val="0"/>
          <w:numId w:val="2"/>
        </w:numPr>
        <w:shd w:val="clear" w:color="auto" w:fill="FFFFFF"/>
        <w:spacing w:before="100" w:beforeAutospacing="1" w:after="6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Installation begins and its progress percentage will be shown accordingly.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7565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Note: The installation takes some time depending on the internet speed.</w:t>
      </w:r>
      <w:r w:rsidRPr="007756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76EC8CD" wp14:editId="36D166AB">
            <wp:extent cx="5992617" cy="3339465"/>
            <wp:effectExtent l="0" t="0" r="8255" b="0"/>
            <wp:docPr id="30" name="Picture 30" descr="https://3fxtqy18kygf3on3bu39kh93-wpengine.netdna-ssl.com/wp-content/uploads/2021/08/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fxtqy18kygf3on3bu39kh93-wpengine.netdna-ssl.com/wp-content/uploads/2021/08/6-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349" cy="33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36D8" w14:textId="77777777" w:rsidR="00775651" w:rsidRPr="00775651" w:rsidRDefault="00775651" w:rsidP="00775651">
      <w:pPr>
        <w:numPr>
          <w:ilvl w:val="0"/>
          <w:numId w:val="2"/>
        </w:numPr>
        <w:shd w:val="clear" w:color="auto" w:fill="FFFFFF"/>
        <w:spacing w:before="100" w:beforeAutospacing="1" w:after="6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Once the installation is complete,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he Restart pop up window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 appears. Click on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start.</w:t>
      </w:r>
      <w:r w:rsidRPr="007756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79B49B4D" wp14:editId="63B393F2">
            <wp:extent cx="5862901" cy="3260402"/>
            <wp:effectExtent l="0" t="0" r="5080" b="0"/>
            <wp:docPr id="29" name="Picture 29" descr="https://3fxtqy18kygf3on3bu39kh93-wpengine.netdna-ssl.com/wp-content/uploads/2021/08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fxtqy18kygf3on3bu39kh93-wpengine.netdna-ssl.com/wp-content/uploads/2021/08/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013" cy="327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B407" w14:textId="77777777" w:rsidR="001B1B56" w:rsidRDefault="00775651" w:rsidP="00775651">
      <w:pPr>
        <w:numPr>
          <w:ilvl w:val="0"/>
          <w:numId w:val="2"/>
        </w:numPr>
        <w:shd w:val="clear" w:color="auto" w:fill="FFFFFF"/>
        <w:spacing w:before="100" w:beforeAutospacing="1" w:after="6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After a successful restart of the system, the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isual Studio setup pop up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 will appear. Click on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ot now, Maybe later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7756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1EB407C2" wp14:editId="1E2F773B">
            <wp:extent cx="5382643" cy="6606989"/>
            <wp:effectExtent l="0" t="0" r="8890" b="3810"/>
            <wp:docPr id="28" name="Picture 28" descr="https://3fxtqy18kygf3on3bu39kh93-wpengine.netdna-ssl.com/wp-content/uploads/2021/08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3fxtqy18kygf3on3bu39kh93-wpengine.netdna-ssl.com/wp-content/uploads/2021/08/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025" cy="661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D99C" w14:textId="1DFDE71B" w:rsidR="00775651" w:rsidRPr="00775651" w:rsidRDefault="00775651" w:rsidP="00775651">
      <w:pPr>
        <w:numPr>
          <w:ilvl w:val="0"/>
          <w:numId w:val="2"/>
        </w:numPr>
        <w:shd w:val="clear" w:color="auto" w:fill="FFFFFF"/>
        <w:spacing w:before="100" w:beforeAutospacing="1" w:after="6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lastRenderedPageBreak/>
        <w:t>Note</w:t>
      </w:r>
      <w:r w:rsidRPr="007756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: Sometimes, after restart the above window doesn’t appear. If it doesn’t appear automatically just Open Visual Studio from the Windows Start Menu.</w:t>
      </w:r>
      <w:r w:rsidRPr="007756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69E41507" wp14:editId="2BF0F758">
            <wp:extent cx="5688198" cy="4601845"/>
            <wp:effectExtent l="0" t="0" r="8255" b="8255"/>
            <wp:docPr id="27" name="Picture 27" descr="https://3fxtqy18kygf3on3bu39kh93-wpengine.netdna-ssl.com/wp-content/uploads/2021/08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3fxtqy18kygf3on3bu39kh93-wpengine.netdna-ssl.com/wp-content/uploads/2021/08/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29" cy="46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E0AF" w14:textId="77777777" w:rsidR="00775651" w:rsidRPr="00775651" w:rsidRDefault="00775651" w:rsidP="00775651">
      <w:pPr>
        <w:numPr>
          <w:ilvl w:val="0"/>
          <w:numId w:val="2"/>
        </w:numPr>
        <w:shd w:val="clear" w:color="auto" w:fill="FFFFFF"/>
        <w:spacing w:before="100" w:beforeAutospacing="1" w:after="6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Choose a Theme for Visual Studio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, and click on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tart Visual studio.</w:t>
      </w:r>
      <w:r w:rsidRPr="007756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334BBBFB" wp14:editId="7B77510A">
            <wp:extent cx="5516880" cy="6774180"/>
            <wp:effectExtent l="0" t="0" r="7620" b="7620"/>
            <wp:docPr id="26" name="Picture 26" descr="https://3fxtqy18kygf3on3bu39kh93-wpengine.netdna-ssl.com/wp-content/uploads/2021/08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3fxtqy18kygf3on3bu39kh93-wpengine.netdna-ssl.com/wp-content/uploads/2021/08/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5717" w14:textId="77777777" w:rsidR="00775651" w:rsidRPr="00775651" w:rsidRDefault="00775651" w:rsidP="00775651">
      <w:pPr>
        <w:numPr>
          <w:ilvl w:val="0"/>
          <w:numId w:val="2"/>
        </w:numPr>
        <w:shd w:val="clear" w:color="auto" w:fill="FFFFFF"/>
        <w:spacing w:before="100" w:beforeAutospacing="1" w:after="6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Visual Studio prepares settings for First Use.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7565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Note:</w:t>
      </w:r>
      <w:r w:rsidRPr="007756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This stage takes some time to finish.</w:t>
      </w:r>
      <w:r w:rsidRPr="007756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2B6CEA10" wp14:editId="0C5C445A">
            <wp:extent cx="5509260" cy="6781800"/>
            <wp:effectExtent l="0" t="0" r="0" b="0"/>
            <wp:docPr id="25" name="Picture 25" descr="https://3fxtqy18kygf3on3bu39kh93-wpengine.netdna-ssl.com/wp-content/uploads/2021/08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3fxtqy18kygf3on3bu39kh93-wpengine.netdna-ssl.com/wp-content/uploads/2021/08/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3EC11" w14:textId="77777777" w:rsidR="00775651" w:rsidRPr="00775651" w:rsidRDefault="00775651" w:rsidP="00775651">
      <w:pPr>
        <w:numPr>
          <w:ilvl w:val="0"/>
          <w:numId w:val="2"/>
        </w:numPr>
        <w:shd w:val="clear" w:color="auto" w:fill="FFFFFF"/>
        <w:spacing w:before="100" w:beforeAutospacing="1" w:after="6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Once the above step is completed, the Get Started Window opens.</w:t>
      </w:r>
      <w:r w:rsidRPr="007756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4AB6F0AF" wp14:editId="03ADF357">
            <wp:extent cx="5814596" cy="4073525"/>
            <wp:effectExtent l="0" t="0" r="0" b="3175"/>
            <wp:docPr id="24" name="Picture 24" descr="https://3fxtqy18kygf3on3bu39kh93-wpengine.netdna-ssl.com/wp-content/uploads/2021/08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3fxtqy18kygf3on3bu39kh93-wpengine.netdna-ssl.com/wp-content/uploads/2021/08/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55" cy="40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126F" w14:textId="77777777" w:rsidR="00775651" w:rsidRPr="00775651" w:rsidRDefault="00775651" w:rsidP="00775651">
      <w:pPr>
        <w:numPr>
          <w:ilvl w:val="0"/>
          <w:numId w:val="2"/>
        </w:numPr>
        <w:shd w:val="clear" w:color="auto" w:fill="FFFFFF"/>
        <w:spacing w:before="100" w:beforeAutospacing="1" w:after="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Visual Studio Installation is complete.</w:t>
      </w:r>
    </w:p>
    <w:p w14:paraId="1C4C8187" w14:textId="77777777" w:rsidR="00021F19" w:rsidRDefault="00021F19" w:rsidP="0053574F">
      <w:pPr>
        <w:pStyle w:val="ListParagraph"/>
        <w:ind w:left="502"/>
      </w:pPr>
    </w:p>
    <w:p w14:paraId="0CD6CBB4" w14:textId="77777777" w:rsidR="0053574F" w:rsidRDefault="0053574F" w:rsidP="0053574F">
      <w:pPr>
        <w:pStyle w:val="ListParagraph"/>
        <w:ind w:left="502"/>
      </w:pPr>
    </w:p>
    <w:p w14:paraId="77B2ABB1" w14:textId="77777777" w:rsidR="0053574F" w:rsidRDefault="0053574F" w:rsidP="00A65DE3">
      <w:pPr>
        <w:pStyle w:val="Heading1"/>
      </w:pPr>
    </w:p>
    <w:p w14:paraId="4C7193DB" w14:textId="02568399" w:rsidR="0053574F" w:rsidRPr="0011435D" w:rsidRDefault="0011435D" w:rsidP="00976FFE">
      <w:pPr>
        <w:pStyle w:val="Heading1"/>
        <w:numPr>
          <w:ilvl w:val="0"/>
          <w:numId w:val="11"/>
        </w:numPr>
        <w:rPr>
          <w:rFonts w:ascii="Times New Roman" w:hAnsi="Times New Roman" w:cs="Times New Roman"/>
        </w:rPr>
      </w:pPr>
      <w:bookmarkStart w:id="2" w:name="_Toc103848454"/>
      <w:r w:rsidRPr="0011435D">
        <w:rPr>
          <w:rFonts w:ascii="Times New Roman" w:hAnsi="Times New Roman" w:cs="Times New Roman"/>
          <w:sz w:val="36"/>
          <w:szCs w:val="36"/>
        </w:rPr>
        <w:t>How to create Project in Visual Studio</w:t>
      </w:r>
      <w:bookmarkEnd w:id="2"/>
    </w:p>
    <w:p w14:paraId="7559BDB3" w14:textId="77777777" w:rsidR="00A65DE3" w:rsidRDefault="00A65DE3" w:rsidP="0053574F">
      <w:pPr>
        <w:pStyle w:val="ListParagraph"/>
        <w:ind w:left="502"/>
      </w:pPr>
    </w:p>
    <w:p w14:paraId="3E11D3E9" w14:textId="4AFA09E0" w:rsidR="00021F19" w:rsidRDefault="00021F19" w:rsidP="0053574F">
      <w:pPr>
        <w:pStyle w:val="ListParagraph"/>
        <w:ind w:left="502"/>
      </w:pPr>
      <w:r>
        <w:t>Click on the file menu and select New -&gt;Project</w:t>
      </w:r>
    </w:p>
    <w:p w14:paraId="4CFB7081" w14:textId="49C425E7" w:rsidR="00021F19" w:rsidRDefault="00021F19" w:rsidP="0053574F">
      <w:pPr>
        <w:ind w:left="142"/>
      </w:pPr>
      <w:r>
        <w:rPr>
          <w:noProof/>
        </w:rPr>
        <w:lastRenderedPageBreak/>
        <w:drawing>
          <wp:inline distT="0" distB="0" distL="0" distR="0" wp14:anchorId="79775FD9" wp14:editId="6DF421DE">
            <wp:extent cx="5943600" cy="4526280"/>
            <wp:effectExtent l="0" t="0" r="0" b="7620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DD0D" w14:textId="77777777" w:rsidR="00021F19" w:rsidRDefault="00021F19" w:rsidP="0053574F">
      <w:pPr>
        <w:ind w:left="142"/>
      </w:pPr>
    </w:p>
    <w:p w14:paraId="5F8833E8" w14:textId="77777777" w:rsidR="00021F19" w:rsidRDefault="00021F19" w:rsidP="0053574F">
      <w:pPr>
        <w:ind w:left="142"/>
      </w:pPr>
    </w:p>
    <w:p w14:paraId="3C4F3565" w14:textId="77777777" w:rsidR="00021F19" w:rsidRDefault="00021F19" w:rsidP="0053574F">
      <w:pPr>
        <w:ind w:left="142"/>
      </w:pPr>
      <w:r>
        <w:t>Step 9) Select the project type as Class Library (.NET Framework) and click on Next button</w:t>
      </w:r>
    </w:p>
    <w:p w14:paraId="45C040C1" w14:textId="648D1F9B" w:rsidR="00021F19" w:rsidRDefault="00021F19" w:rsidP="0053574F">
      <w:pPr>
        <w:pStyle w:val="ListParagraph"/>
        <w:ind w:left="502"/>
      </w:pPr>
      <w:r>
        <w:rPr>
          <w:noProof/>
        </w:rPr>
        <w:lastRenderedPageBreak/>
        <w:drawing>
          <wp:inline distT="0" distB="0" distL="0" distR="0" wp14:anchorId="73A4F1DA" wp14:editId="3090788B">
            <wp:extent cx="5578542" cy="3726180"/>
            <wp:effectExtent l="0" t="0" r="3175" b="7620"/>
            <wp:docPr id="49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419" cy="372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827C" w14:textId="77777777" w:rsidR="00807EDF" w:rsidRDefault="00807EDF" w:rsidP="00B35B5B"/>
    <w:p w14:paraId="10DB1831" w14:textId="77777777" w:rsidR="00807EDF" w:rsidRDefault="00807EDF" w:rsidP="00B35B5B"/>
    <w:p w14:paraId="331A2233" w14:textId="3637AC55" w:rsidR="00021F19" w:rsidRPr="00807EDF" w:rsidRDefault="00021F19" w:rsidP="00807EDF">
      <w:pPr>
        <w:ind w:firstLine="720"/>
        <w:rPr>
          <w:b/>
          <w:bCs/>
        </w:rPr>
      </w:pPr>
      <w:r w:rsidRPr="00807EDF">
        <w:rPr>
          <w:b/>
          <w:bCs/>
        </w:rPr>
        <w:t>Enter the project name and click on next button</w:t>
      </w:r>
    </w:p>
    <w:p w14:paraId="0C9EC27E" w14:textId="77777777" w:rsidR="00021F19" w:rsidRDefault="00021F19" w:rsidP="00B35B5B">
      <w:pPr>
        <w:ind w:left="360"/>
      </w:pPr>
    </w:p>
    <w:p w14:paraId="41980595" w14:textId="77777777" w:rsidR="00021F19" w:rsidRDefault="00021F19" w:rsidP="00807EDF">
      <w:pPr>
        <w:pStyle w:val="ListParagraph"/>
      </w:pPr>
    </w:p>
    <w:p w14:paraId="001B0C9C" w14:textId="1D0B12CE" w:rsidR="00021F19" w:rsidRDefault="00021F19" w:rsidP="00807EDF">
      <w:pPr>
        <w:pStyle w:val="ListParagraph"/>
      </w:pPr>
      <w:r>
        <w:rPr>
          <w:noProof/>
        </w:rPr>
        <w:drawing>
          <wp:inline distT="0" distB="0" distL="0" distR="0" wp14:anchorId="19DF394D" wp14:editId="33D1C18D">
            <wp:extent cx="4617720" cy="2702560"/>
            <wp:effectExtent l="0" t="0" r="0" b="2540"/>
            <wp:docPr id="48" name="Picture 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75" cy="270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3EE8" w14:textId="77777777" w:rsidR="00021F19" w:rsidRDefault="00021F19" w:rsidP="00807EDF"/>
    <w:p w14:paraId="38003E32" w14:textId="77777777" w:rsidR="00021F19" w:rsidRDefault="00021F19" w:rsidP="00807EDF">
      <w:pPr>
        <w:ind w:left="360"/>
      </w:pPr>
    </w:p>
    <w:p w14:paraId="7C5EDDED" w14:textId="5B5C419F" w:rsidR="00021F19" w:rsidRDefault="00021F19" w:rsidP="00807EDF">
      <w:pPr>
        <w:pStyle w:val="ListParagraph"/>
        <w:rPr>
          <w:b/>
          <w:bCs/>
        </w:rPr>
      </w:pPr>
      <w:r w:rsidRPr="00807EDF">
        <w:rPr>
          <w:b/>
          <w:bCs/>
        </w:rPr>
        <w:t xml:space="preserve">A project with the </w:t>
      </w:r>
      <w:r w:rsidR="00D55952" w:rsidRPr="00807EDF">
        <w:rPr>
          <w:b/>
          <w:bCs/>
        </w:rPr>
        <w:t>name is</w:t>
      </w:r>
      <w:r w:rsidRPr="00807EDF">
        <w:rPr>
          <w:b/>
          <w:bCs/>
        </w:rPr>
        <w:t xml:space="preserve"> created</w:t>
      </w:r>
    </w:p>
    <w:p w14:paraId="15965626" w14:textId="77777777" w:rsidR="00807EDF" w:rsidRPr="00807EDF" w:rsidRDefault="00807EDF" w:rsidP="00807EDF">
      <w:pPr>
        <w:pStyle w:val="ListParagraph"/>
        <w:rPr>
          <w:b/>
          <w:bCs/>
        </w:rPr>
      </w:pPr>
    </w:p>
    <w:p w14:paraId="5E74BE2A" w14:textId="08FE4A85" w:rsidR="00021F19" w:rsidRDefault="00021F19" w:rsidP="00807EDF">
      <w:pPr>
        <w:pStyle w:val="ListParagraph"/>
      </w:pPr>
      <w:r>
        <w:rPr>
          <w:noProof/>
        </w:rPr>
        <w:drawing>
          <wp:inline distT="0" distB="0" distL="0" distR="0" wp14:anchorId="23A5F140" wp14:editId="40043284">
            <wp:extent cx="5145801" cy="1965960"/>
            <wp:effectExtent l="0" t="0" r="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93" cy="196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816B" w14:textId="77777777" w:rsidR="00807EDF" w:rsidRDefault="00807EDF" w:rsidP="00807EDF">
      <w:r>
        <w:t xml:space="preserve">         </w:t>
      </w:r>
    </w:p>
    <w:p w14:paraId="6501E949" w14:textId="576B68FB" w:rsidR="00021F19" w:rsidRDefault="00807EDF" w:rsidP="00807EDF">
      <w:r>
        <w:t xml:space="preserve">          </w:t>
      </w:r>
      <w:r w:rsidR="00021F19" w:rsidRPr="00807EDF">
        <w:rPr>
          <w:b/>
          <w:bCs/>
        </w:rPr>
        <w:t xml:space="preserve">Right click on the References and choose Manage </w:t>
      </w:r>
      <w:proofErr w:type="spellStart"/>
      <w:r w:rsidR="00021F19" w:rsidRPr="00807EDF">
        <w:rPr>
          <w:b/>
          <w:bCs/>
        </w:rPr>
        <w:t>Nuget</w:t>
      </w:r>
      <w:proofErr w:type="spellEnd"/>
      <w:r w:rsidR="00021F19" w:rsidRPr="00807EDF">
        <w:rPr>
          <w:b/>
          <w:bCs/>
        </w:rPr>
        <w:t xml:space="preserve"> Packages</w:t>
      </w:r>
    </w:p>
    <w:p w14:paraId="155F870A" w14:textId="7AF13643" w:rsidR="00021F19" w:rsidRDefault="00021F19" w:rsidP="00807EDF">
      <w:pPr>
        <w:pStyle w:val="ListParagraph"/>
      </w:pPr>
      <w:r>
        <w:rPr>
          <w:noProof/>
        </w:rPr>
        <w:drawing>
          <wp:inline distT="0" distB="0" distL="0" distR="0" wp14:anchorId="3024F985" wp14:editId="1A2FD52F">
            <wp:extent cx="5336425" cy="3307080"/>
            <wp:effectExtent l="0" t="0" r="0" b="7620"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06" cy="330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926D" w14:textId="77777777" w:rsidR="00807EDF" w:rsidRDefault="00807EDF" w:rsidP="00807EDF">
      <w:pPr>
        <w:pStyle w:val="ListParagraph"/>
      </w:pPr>
    </w:p>
    <w:p w14:paraId="611042F1" w14:textId="77777777" w:rsidR="00807EDF" w:rsidRDefault="00807EDF" w:rsidP="00807EDF">
      <w:pPr>
        <w:pStyle w:val="ListParagraph"/>
      </w:pPr>
    </w:p>
    <w:p w14:paraId="650BB8E8" w14:textId="6794068F" w:rsidR="00021F19" w:rsidRPr="00807EDF" w:rsidRDefault="00021F19" w:rsidP="00807EDF">
      <w:pPr>
        <w:pStyle w:val="ListParagraph"/>
        <w:rPr>
          <w:b/>
          <w:bCs/>
        </w:rPr>
      </w:pPr>
      <w:r w:rsidRPr="00807EDF">
        <w:rPr>
          <w:b/>
          <w:bCs/>
        </w:rPr>
        <w:t xml:space="preserve">Click on Browse tab, search for the particular reference …. </w:t>
      </w:r>
    </w:p>
    <w:p w14:paraId="38EFEE41" w14:textId="77777777" w:rsidR="00807EDF" w:rsidRDefault="00807EDF" w:rsidP="00807EDF">
      <w:pPr>
        <w:pStyle w:val="ListParagraph"/>
      </w:pPr>
    </w:p>
    <w:p w14:paraId="052BA8CF" w14:textId="62C32416" w:rsidR="00021F19" w:rsidRDefault="00021F19" w:rsidP="00623B0D">
      <w:pPr>
        <w:pStyle w:val="ListParagraph"/>
        <w:ind w:left="502"/>
      </w:pPr>
      <w:r>
        <w:rPr>
          <w:noProof/>
        </w:rPr>
        <w:lastRenderedPageBreak/>
        <w:drawing>
          <wp:inline distT="0" distB="0" distL="0" distR="0" wp14:anchorId="158531EB" wp14:editId="1357FD71">
            <wp:extent cx="5151120" cy="2681224"/>
            <wp:effectExtent l="0" t="0" r="0" b="508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67" cy="268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CD65" w14:textId="77777777" w:rsidR="00021F19" w:rsidRDefault="00021F19" w:rsidP="00807EDF"/>
    <w:p w14:paraId="00D583D9" w14:textId="29D74A28" w:rsidR="00021F19" w:rsidRPr="00807EDF" w:rsidRDefault="00807EDF" w:rsidP="00807EDF">
      <w:pPr>
        <w:ind w:left="142"/>
        <w:rPr>
          <w:b/>
          <w:bCs/>
        </w:rPr>
      </w:pPr>
      <w:r>
        <w:t xml:space="preserve">       </w:t>
      </w:r>
      <w:r w:rsidR="00021F19" w:rsidRPr="00807EDF">
        <w:rPr>
          <w:b/>
          <w:bCs/>
        </w:rPr>
        <w:t>Click on Install the reference to be added to the project.</w:t>
      </w:r>
    </w:p>
    <w:p w14:paraId="1A2FC6D8" w14:textId="77777777" w:rsidR="00021F19" w:rsidRDefault="00021F19" w:rsidP="00807EDF">
      <w:pPr>
        <w:ind w:left="142"/>
      </w:pPr>
    </w:p>
    <w:p w14:paraId="35EC09FD" w14:textId="1EC5B603" w:rsidR="00021F19" w:rsidRDefault="00021F19" w:rsidP="00807EDF">
      <w:pPr>
        <w:pStyle w:val="ListParagraph"/>
        <w:ind w:left="502"/>
      </w:pPr>
      <w:r>
        <w:rPr>
          <w:noProof/>
        </w:rPr>
        <w:drawing>
          <wp:inline distT="0" distB="0" distL="0" distR="0" wp14:anchorId="31D8CC9A" wp14:editId="5CF005C9">
            <wp:extent cx="5593080" cy="2617275"/>
            <wp:effectExtent l="0" t="0" r="762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62" cy="262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275B" w14:textId="77777777" w:rsidR="00807EDF" w:rsidRDefault="00807EDF" w:rsidP="00807EDF">
      <w:pPr>
        <w:ind w:left="142"/>
      </w:pPr>
      <w:r>
        <w:t xml:space="preserve">        </w:t>
      </w:r>
    </w:p>
    <w:p w14:paraId="1E9BA08C" w14:textId="665CB9CE" w:rsidR="00021F19" w:rsidRPr="00807EDF" w:rsidRDefault="00807EDF" w:rsidP="00807EDF">
      <w:pPr>
        <w:ind w:left="142"/>
        <w:rPr>
          <w:b/>
          <w:bCs/>
        </w:rPr>
      </w:pPr>
      <w:r>
        <w:rPr>
          <w:b/>
          <w:bCs/>
        </w:rPr>
        <w:t xml:space="preserve"> </w:t>
      </w:r>
      <w:r w:rsidR="00021F19" w:rsidRPr="00807EDF">
        <w:rPr>
          <w:b/>
          <w:bCs/>
        </w:rPr>
        <w:t>Click on Ok button to install the reference.</w:t>
      </w:r>
    </w:p>
    <w:p w14:paraId="52E5CA12" w14:textId="77777777" w:rsidR="00807EDF" w:rsidRDefault="00807EDF" w:rsidP="00807EDF">
      <w:pPr>
        <w:pStyle w:val="ListParagraph"/>
        <w:ind w:left="502"/>
      </w:pPr>
    </w:p>
    <w:p w14:paraId="536AEE07" w14:textId="0E50F579" w:rsidR="00021F19" w:rsidRDefault="00021F19" w:rsidP="00807EDF">
      <w:pPr>
        <w:ind w:left="142"/>
      </w:pPr>
      <w:r>
        <w:rPr>
          <w:noProof/>
        </w:rPr>
        <w:lastRenderedPageBreak/>
        <w:drawing>
          <wp:inline distT="0" distB="0" distL="0" distR="0" wp14:anchorId="652E0DAE" wp14:editId="0D3CDA88">
            <wp:extent cx="5943600" cy="3078480"/>
            <wp:effectExtent l="0" t="0" r="0" b="7620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7436" w14:textId="77777777" w:rsidR="00021F19" w:rsidRDefault="00021F19" w:rsidP="00807EDF">
      <w:pPr>
        <w:ind w:left="142"/>
      </w:pPr>
    </w:p>
    <w:p w14:paraId="05890427" w14:textId="75DEA4CA" w:rsidR="00021F19" w:rsidRPr="00807EDF" w:rsidRDefault="00021F19" w:rsidP="00807EDF">
      <w:pPr>
        <w:ind w:left="142"/>
        <w:rPr>
          <w:b/>
          <w:bCs/>
        </w:rPr>
      </w:pPr>
      <w:r w:rsidRPr="00807EDF">
        <w:rPr>
          <w:b/>
          <w:bCs/>
        </w:rPr>
        <w:t>Check the status whether it has been successfully installed.</w:t>
      </w:r>
    </w:p>
    <w:p w14:paraId="7964DFCD" w14:textId="77777777" w:rsidR="00807EDF" w:rsidRDefault="00807EDF" w:rsidP="00807EDF">
      <w:pPr>
        <w:ind w:left="142"/>
      </w:pPr>
    </w:p>
    <w:p w14:paraId="2D0F39FF" w14:textId="45BCD7E2" w:rsidR="00021F19" w:rsidRDefault="00021F19" w:rsidP="00807EDF">
      <w:pPr>
        <w:pStyle w:val="ListParagraph"/>
        <w:ind w:left="502"/>
      </w:pPr>
      <w:r>
        <w:rPr>
          <w:noProof/>
        </w:rPr>
        <w:drawing>
          <wp:inline distT="0" distB="0" distL="0" distR="0" wp14:anchorId="32CFAEF8" wp14:editId="69131066">
            <wp:extent cx="5242560" cy="1962599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5" cy="19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32B6" w14:textId="77777777" w:rsidR="00021F19" w:rsidRDefault="00021F19" w:rsidP="00623B0D"/>
    <w:p w14:paraId="704D6D65" w14:textId="0641DD01" w:rsidR="00021F19" w:rsidRPr="00807EDF" w:rsidRDefault="00021F19" w:rsidP="00807EDF">
      <w:pPr>
        <w:pStyle w:val="ListParagraph"/>
        <w:ind w:left="502"/>
        <w:rPr>
          <w:b/>
          <w:bCs/>
        </w:rPr>
      </w:pPr>
      <w:r w:rsidRPr="00807EDF">
        <w:rPr>
          <w:b/>
          <w:bCs/>
        </w:rPr>
        <w:t>Under the installed tab check the installed reference is displayed.</w:t>
      </w:r>
    </w:p>
    <w:p w14:paraId="656AB081" w14:textId="70DFE650" w:rsidR="00021F19" w:rsidRDefault="00807EDF" w:rsidP="00807EDF">
      <w:pPr>
        <w:ind w:left="142"/>
      </w:pPr>
      <w:r>
        <w:lastRenderedPageBreak/>
        <w:t xml:space="preserve">   </w:t>
      </w:r>
      <w:r w:rsidR="00021F19">
        <w:rPr>
          <w:noProof/>
        </w:rPr>
        <w:drawing>
          <wp:inline distT="0" distB="0" distL="0" distR="0" wp14:anchorId="64782301" wp14:editId="0CB718F3">
            <wp:extent cx="5379720" cy="2662272"/>
            <wp:effectExtent l="0" t="0" r="0" b="5080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18" cy="266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2598" w14:textId="77777777" w:rsidR="00021F19" w:rsidRDefault="00021F19" w:rsidP="00807EDF">
      <w:pPr>
        <w:ind w:left="142"/>
      </w:pPr>
    </w:p>
    <w:p w14:paraId="46C39A25" w14:textId="77777777" w:rsidR="00021F19" w:rsidRDefault="00021F19" w:rsidP="00807EDF"/>
    <w:p w14:paraId="58FD47D8" w14:textId="77777777" w:rsidR="00021F19" w:rsidRDefault="00021F19" w:rsidP="00807EDF">
      <w:pPr>
        <w:pStyle w:val="ListParagraph"/>
        <w:ind w:left="502"/>
      </w:pPr>
    </w:p>
    <w:p w14:paraId="07BA1179" w14:textId="7C392450" w:rsidR="00021F19" w:rsidRDefault="00021F19" w:rsidP="00807EDF">
      <w:pPr>
        <w:pStyle w:val="ListParagraph"/>
        <w:ind w:left="502"/>
      </w:pPr>
      <w:r w:rsidRPr="00807EDF">
        <w:rPr>
          <w:b/>
          <w:bCs/>
        </w:rPr>
        <w:t>Add the folder to the project by right clicking on the project select Add-&gt; New folder</w:t>
      </w:r>
    </w:p>
    <w:p w14:paraId="3058190E" w14:textId="77777777" w:rsidR="00807EDF" w:rsidRDefault="00807EDF" w:rsidP="00807EDF">
      <w:pPr>
        <w:pStyle w:val="ListParagraph"/>
        <w:ind w:left="502"/>
      </w:pPr>
    </w:p>
    <w:p w14:paraId="083D06EF" w14:textId="6F550E9E" w:rsidR="00021F19" w:rsidRDefault="00021F19" w:rsidP="00807EDF">
      <w:pPr>
        <w:pStyle w:val="ListParagraph"/>
        <w:ind w:left="502"/>
      </w:pPr>
      <w:r>
        <w:rPr>
          <w:noProof/>
        </w:rPr>
        <w:drawing>
          <wp:inline distT="0" distB="0" distL="0" distR="0" wp14:anchorId="6FE3BF11" wp14:editId="5256B8B3">
            <wp:extent cx="5435229" cy="3970020"/>
            <wp:effectExtent l="0" t="0" r="0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73" cy="397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A63D" w14:textId="77777777" w:rsidR="00021F19" w:rsidRDefault="00021F19" w:rsidP="00807EDF">
      <w:pPr>
        <w:ind w:left="142"/>
      </w:pPr>
    </w:p>
    <w:p w14:paraId="2CD93A78" w14:textId="77777777" w:rsidR="00021F19" w:rsidRDefault="00021F19" w:rsidP="00807EDF">
      <w:pPr>
        <w:ind w:left="142"/>
      </w:pPr>
    </w:p>
    <w:p w14:paraId="5F6DA642" w14:textId="693E46A7" w:rsidR="00021F19" w:rsidRPr="00807EDF" w:rsidRDefault="00021F19" w:rsidP="00807EDF">
      <w:pPr>
        <w:rPr>
          <w:b/>
          <w:bCs/>
        </w:rPr>
      </w:pPr>
      <w:r w:rsidRPr="00807EDF">
        <w:rPr>
          <w:b/>
          <w:bCs/>
        </w:rPr>
        <w:t>Adding a class to the project -right click on the project and select Add-&gt;New Item</w:t>
      </w:r>
    </w:p>
    <w:p w14:paraId="27BF1967" w14:textId="77777777" w:rsidR="00807EDF" w:rsidRDefault="00807EDF" w:rsidP="00807EDF"/>
    <w:p w14:paraId="0C902346" w14:textId="74F92BDD" w:rsidR="00021F19" w:rsidRDefault="00021F19" w:rsidP="0053574F">
      <w:pPr>
        <w:pStyle w:val="ListParagraph"/>
        <w:ind w:left="502"/>
      </w:pPr>
      <w:r>
        <w:rPr>
          <w:noProof/>
        </w:rPr>
        <w:drawing>
          <wp:inline distT="0" distB="0" distL="0" distR="0" wp14:anchorId="0F25E9FD" wp14:editId="20B70E14">
            <wp:extent cx="5450258" cy="3535680"/>
            <wp:effectExtent l="0" t="0" r="0" b="7620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84" cy="353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AB41" w14:textId="77777777" w:rsidR="00623B0D" w:rsidRDefault="00021F19" w:rsidP="0053574F">
      <w:r>
        <w:t xml:space="preserve"> </w:t>
      </w:r>
    </w:p>
    <w:p w14:paraId="3C220B18" w14:textId="47F6FC2D" w:rsidR="00021F19" w:rsidRDefault="00021F19" w:rsidP="0053574F">
      <w:pPr>
        <w:rPr>
          <w:b/>
          <w:bCs/>
        </w:rPr>
      </w:pPr>
      <w:r w:rsidRPr="0053574F">
        <w:rPr>
          <w:b/>
          <w:bCs/>
        </w:rPr>
        <w:t>Adding class to the folder right click on the folder and select Add-&gt; New Item</w:t>
      </w:r>
    </w:p>
    <w:p w14:paraId="69351D37" w14:textId="77777777" w:rsidR="007B5DEB" w:rsidRPr="0053574F" w:rsidRDefault="007B5DEB" w:rsidP="0053574F">
      <w:pPr>
        <w:rPr>
          <w:b/>
          <w:bCs/>
        </w:rPr>
      </w:pPr>
    </w:p>
    <w:p w14:paraId="011066D9" w14:textId="504798B5" w:rsidR="00021F19" w:rsidRDefault="00021F19" w:rsidP="007B5DEB">
      <w:pPr>
        <w:pStyle w:val="ListParagraph"/>
        <w:ind w:left="502"/>
      </w:pPr>
      <w:r>
        <w:rPr>
          <w:noProof/>
        </w:rPr>
        <w:drawing>
          <wp:inline distT="0" distB="0" distL="0" distR="0" wp14:anchorId="3C8E374C" wp14:editId="57EC1FA9">
            <wp:extent cx="4873189" cy="2636520"/>
            <wp:effectExtent l="0" t="0" r="3810" b="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01" cy="264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3F1D" w14:textId="77777777" w:rsidR="00021F19" w:rsidRDefault="00021F19" w:rsidP="0053574F">
      <w:pPr>
        <w:ind w:left="142"/>
      </w:pPr>
    </w:p>
    <w:p w14:paraId="2C18E204" w14:textId="33A72654" w:rsidR="00021F19" w:rsidRDefault="00021F19" w:rsidP="0053574F">
      <w:pPr>
        <w:rPr>
          <w:b/>
          <w:bCs/>
        </w:rPr>
      </w:pPr>
      <w:r>
        <w:t xml:space="preserve"> </w:t>
      </w:r>
      <w:r w:rsidRPr="0053574F">
        <w:rPr>
          <w:b/>
          <w:bCs/>
        </w:rPr>
        <w:t>In the Add New Item Window select the Class and type the Name of the class and click Add</w:t>
      </w:r>
    </w:p>
    <w:p w14:paraId="2E7632F8" w14:textId="77777777" w:rsidR="0053574F" w:rsidRPr="0053574F" w:rsidRDefault="0053574F" w:rsidP="0053574F">
      <w:pPr>
        <w:rPr>
          <w:b/>
          <w:bCs/>
        </w:rPr>
      </w:pPr>
    </w:p>
    <w:p w14:paraId="51A37816" w14:textId="45561FE0" w:rsidR="00021F19" w:rsidRDefault="00021F19" w:rsidP="0053574F">
      <w:pPr>
        <w:ind w:left="142"/>
      </w:pPr>
      <w:r>
        <w:rPr>
          <w:noProof/>
        </w:rPr>
        <w:lastRenderedPageBreak/>
        <w:drawing>
          <wp:inline distT="0" distB="0" distL="0" distR="0" wp14:anchorId="36EC34C7" wp14:editId="09D18132">
            <wp:extent cx="5943600" cy="4137660"/>
            <wp:effectExtent l="0" t="0" r="0" b="0"/>
            <wp:docPr id="37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C85" w14:textId="77777777" w:rsidR="00021F19" w:rsidRDefault="00021F19" w:rsidP="0053574F">
      <w:pPr>
        <w:ind w:left="142"/>
      </w:pPr>
    </w:p>
    <w:p w14:paraId="28ACCCB4" w14:textId="77777777" w:rsidR="00021F19" w:rsidRDefault="00021F19" w:rsidP="0053574F">
      <w:pPr>
        <w:pStyle w:val="ListParagraph"/>
        <w:ind w:left="502"/>
      </w:pPr>
    </w:p>
    <w:p w14:paraId="0835ECB0" w14:textId="36C0C979" w:rsidR="00021F19" w:rsidRDefault="00021F19" w:rsidP="00021F19">
      <w:pPr>
        <w:pStyle w:val="ListParagraph"/>
        <w:numPr>
          <w:ilvl w:val="0"/>
          <w:numId w:val="2"/>
        </w:numPr>
      </w:pPr>
    </w:p>
    <w:p w14:paraId="1CFE105F" w14:textId="75885047" w:rsidR="00775651" w:rsidRPr="0011435D" w:rsidRDefault="00775651" w:rsidP="00976FFE">
      <w:pPr>
        <w:pStyle w:val="Heading1"/>
        <w:numPr>
          <w:ilvl w:val="0"/>
          <w:numId w:val="11"/>
        </w:numPr>
        <w:rPr>
          <w:rFonts w:ascii="Times New Roman" w:eastAsia="Times New Roman" w:hAnsi="Times New Roman" w:cs="Times New Roman"/>
          <w:sz w:val="36"/>
          <w:szCs w:val="36"/>
        </w:rPr>
      </w:pPr>
      <w:bookmarkStart w:id="3" w:name="_Toc103848455"/>
      <w:r w:rsidRPr="0011435D">
        <w:rPr>
          <w:rFonts w:ascii="Times New Roman" w:eastAsia="Times New Roman" w:hAnsi="Times New Roman" w:cs="Times New Roman"/>
          <w:sz w:val="36"/>
          <w:szCs w:val="36"/>
        </w:rPr>
        <w:t xml:space="preserve">How to Add </w:t>
      </w:r>
      <w:r w:rsidR="00685375" w:rsidRPr="0011435D">
        <w:rPr>
          <w:rFonts w:ascii="Times New Roman" w:eastAsia="Times New Roman" w:hAnsi="Times New Roman" w:cs="Times New Roman"/>
          <w:sz w:val="36"/>
          <w:szCs w:val="36"/>
        </w:rPr>
        <w:t>Chrome driver</w:t>
      </w:r>
      <w:r w:rsidRPr="0011435D">
        <w:rPr>
          <w:rFonts w:ascii="Times New Roman" w:eastAsia="Times New Roman" w:hAnsi="Times New Roman" w:cs="Times New Roman"/>
          <w:sz w:val="36"/>
          <w:szCs w:val="36"/>
        </w:rPr>
        <w:t xml:space="preserve"> to Selenium C# Project using Visual Studio</w:t>
      </w:r>
      <w:bookmarkEnd w:id="3"/>
    </w:p>
    <w:p w14:paraId="59C6C42F" w14:textId="77777777" w:rsidR="00775651" w:rsidRPr="00775651" w:rsidRDefault="00775651" w:rsidP="00775651">
      <w:pPr>
        <w:numPr>
          <w:ilvl w:val="0"/>
          <w:numId w:val="5"/>
        </w:numPr>
        <w:shd w:val="clear" w:color="auto" w:fill="FFFFFF"/>
        <w:spacing w:before="100" w:beforeAutospacing="1" w:after="6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Navigate to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olution Explorer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 in Visual Studio.</w:t>
      </w:r>
    </w:p>
    <w:p w14:paraId="39611757" w14:textId="64DBC802" w:rsidR="00775651" w:rsidRPr="00775651" w:rsidRDefault="00775651" w:rsidP="00775651">
      <w:pPr>
        <w:numPr>
          <w:ilvl w:val="0"/>
          <w:numId w:val="5"/>
        </w:numPr>
        <w:shd w:val="clear" w:color="auto" w:fill="FFFFFF"/>
        <w:spacing w:before="100" w:beforeAutospacing="1" w:after="6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ight click on the Project (ex: </w:t>
      </w:r>
      <w:r w:rsidR="00685375"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Selenium sharp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77565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Note: </w:t>
      </w:r>
      <w:r w:rsidRPr="007756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Right Click on the Project Name, not on the Solution Name.</w:t>
      </w:r>
    </w:p>
    <w:p w14:paraId="5CC93D65" w14:textId="77777777" w:rsidR="00775651" w:rsidRPr="00775651" w:rsidRDefault="00775651" w:rsidP="00775651">
      <w:pPr>
        <w:numPr>
          <w:ilvl w:val="0"/>
          <w:numId w:val="5"/>
        </w:numPr>
        <w:shd w:val="clear" w:color="auto" w:fill="FFFFFF"/>
        <w:spacing w:before="100" w:beforeAutospacing="1" w:after="6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Click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dd.</w:t>
      </w:r>
    </w:p>
    <w:p w14:paraId="2F452EE6" w14:textId="77777777" w:rsidR="00775651" w:rsidRPr="00775651" w:rsidRDefault="00775651" w:rsidP="00775651">
      <w:pPr>
        <w:numPr>
          <w:ilvl w:val="0"/>
          <w:numId w:val="5"/>
        </w:numPr>
        <w:shd w:val="clear" w:color="auto" w:fill="FFFFFF"/>
        <w:spacing w:before="100" w:beforeAutospacing="1" w:after="6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Click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New Folder.</w:t>
      </w:r>
    </w:p>
    <w:p w14:paraId="0C24F3EA" w14:textId="1187A9C0" w:rsidR="00775651" w:rsidRPr="00775651" w:rsidRDefault="00775651" w:rsidP="00775651">
      <w:pPr>
        <w:numPr>
          <w:ilvl w:val="0"/>
          <w:numId w:val="5"/>
        </w:numPr>
        <w:shd w:val="clear" w:color="auto" w:fill="FFFFFF"/>
        <w:spacing w:before="100" w:beforeAutospacing="1" w:after="6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Name the new folder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rivers.</w:t>
      </w:r>
      <w:r w:rsidRPr="007756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49278383" wp14:editId="5D012F7D">
            <wp:extent cx="5374086" cy="6060557"/>
            <wp:effectExtent l="0" t="0" r="0" b="0"/>
            <wp:docPr id="12" name="Picture 12" descr="https://3fxtqy18kygf3on3bu39kh93-wpengine.netdna-ssl.com/wp-content/uploads/2021/08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3fxtqy18kygf3on3bu39kh93-wpengine.netdna-ssl.com/wp-content/uploads/2021/08/2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03" cy="607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6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21C06DEF" wp14:editId="6E46410A">
            <wp:extent cx="5387340" cy="5189220"/>
            <wp:effectExtent l="0" t="0" r="3810" b="0"/>
            <wp:docPr id="11" name="Picture 11" descr="https://3fxtqy18kygf3on3bu39kh93-wpengine.netdna-ssl.com/wp-content/uploads/2021/08/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3fxtqy18kygf3on3bu39kh93-wpengine.netdna-ssl.com/wp-content/uploads/2021/08/m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20FE" w14:textId="77777777" w:rsidR="00775651" w:rsidRPr="00775651" w:rsidRDefault="00775651" w:rsidP="00775651">
      <w:pPr>
        <w:numPr>
          <w:ilvl w:val="0"/>
          <w:numId w:val="5"/>
        </w:numPr>
        <w:shd w:val="clear" w:color="auto" w:fill="FFFFFF"/>
        <w:spacing w:before="100" w:beforeAutospacing="1" w:after="6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ownload </w:t>
      </w:r>
      <w:proofErr w:type="spellStart"/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ChromeDriver</w:t>
      </w:r>
      <w:proofErr w:type="spellEnd"/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y navigating to the </w:t>
      </w:r>
      <w:hyperlink r:id="rId37" w:history="1">
        <w:r w:rsidRPr="00775651">
          <w:rPr>
            <w:rFonts w:ascii="Times New Roman" w:eastAsia="Times New Roman" w:hAnsi="Times New Roman" w:cs="Times New Roman"/>
            <w:color w:val="0070F0"/>
            <w:sz w:val="24"/>
            <w:szCs w:val="24"/>
            <w:u w:val="single"/>
          </w:rPr>
          <w:t>Chromium webpage</w:t>
        </w:r>
      </w:hyperlink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7756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183A06F5" wp14:editId="437788E3">
            <wp:extent cx="5807075" cy="2632672"/>
            <wp:effectExtent l="0" t="0" r="3175" b="0"/>
            <wp:docPr id="10" name="Picture 10" descr="https://3fxtqy18kygf3on3bu39kh93-wpengine.netdna-ssl.com/wp-content/uploads/2021/08/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3fxtqy18kygf3on3bu39kh93-wpengine.netdna-ssl.com/wp-content/uploads/2021/08/m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81" cy="26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609A" w14:textId="0D5C64B7" w:rsidR="00775651" w:rsidRPr="00775651" w:rsidRDefault="00775651" w:rsidP="00775651">
      <w:pPr>
        <w:numPr>
          <w:ilvl w:val="0"/>
          <w:numId w:val="5"/>
        </w:numPr>
        <w:shd w:val="clear" w:color="auto" w:fill="FFFFFF"/>
        <w:spacing w:before="100" w:beforeAutospacing="1" w:after="6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lick on </w:t>
      </w:r>
      <w:r w:rsidR="00470377"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Chrome Driver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&lt;XX.XX.XXX&gt;.</w:t>
      </w:r>
    </w:p>
    <w:p w14:paraId="7B6AD3DA" w14:textId="044FB964" w:rsidR="00775651" w:rsidRPr="00775651" w:rsidRDefault="00775651" w:rsidP="00775651">
      <w:pPr>
        <w:numPr>
          <w:ilvl w:val="0"/>
          <w:numId w:val="5"/>
        </w:numPr>
        <w:shd w:val="clear" w:color="auto" w:fill="FFFFFF"/>
        <w:spacing w:before="100" w:beforeAutospacing="1" w:after="6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A new web page will open up and ask for the target Operating System (Windows, in this case).</w:t>
      </w:r>
    </w:p>
    <w:p w14:paraId="4C4E4AB8" w14:textId="260F92CC" w:rsidR="00775651" w:rsidRPr="00775651" w:rsidRDefault="00775651" w:rsidP="00775651">
      <w:pPr>
        <w:numPr>
          <w:ilvl w:val="0"/>
          <w:numId w:val="5"/>
        </w:numPr>
        <w:shd w:val="clear" w:color="auto" w:fill="FFFFFF"/>
        <w:spacing w:before="100" w:beforeAutospacing="1" w:after="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lick on the right option and </w:t>
      </w:r>
      <w:r w:rsidR="00470377"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Chrome Driver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ill be downloaded as a Zip file.</w:t>
      </w:r>
    </w:p>
    <w:p w14:paraId="72954218" w14:textId="5381E1B5" w:rsidR="00775651" w:rsidRPr="00775651" w:rsidRDefault="00775651" w:rsidP="0077565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31576F9" w14:textId="0187E615" w:rsidR="00775651" w:rsidRPr="00775651" w:rsidRDefault="007B5DEB" w:rsidP="00775651">
      <w:pPr>
        <w:numPr>
          <w:ilvl w:val="0"/>
          <w:numId w:val="6"/>
        </w:numPr>
        <w:shd w:val="clear" w:color="auto" w:fill="FFFFFF"/>
        <w:spacing w:before="100" w:beforeAutospacing="1" w:after="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1B46B2" wp14:editId="4208B9B3">
            <wp:simplePos x="0" y="0"/>
            <wp:positionH relativeFrom="column">
              <wp:posOffset>-303530</wp:posOffset>
            </wp:positionH>
            <wp:positionV relativeFrom="paragraph">
              <wp:posOffset>1023620</wp:posOffset>
            </wp:positionV>
            <wp:extent cx="6400991" cy="2498725"/>
            <wp:effectExtent l="0" t="0" r="0" b="0"/>
            <wp:wrapSquare wrapText="bothSides"/>
            <wp:docPr id="9" name="Picture 9" descr="https://3fxtqy18kygf3on3bu39kh93-wpengine.netdna-ssl.com/wp-content/uploads/2021/08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3fxtqy18kygf3on3bu39kh93-wpengine.netdna-ssl.com/wp-content/uploads/2021/08/2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91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651"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Extract the zip folder to the desired project location: the previously created folder </w:t>
      </w:r>
      <w:r w:rsidR="00775651"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rivers</w:t>
      </w:r>
      <w:r w:rsidR="00775651"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, in this case. To do that, simply right click on the </w:t>
      </w:r>
      <w:r w:rsidR="00775651"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rivers</w:t>
      </w:r>
      <w:r w:rsidR="00775651"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 folder in Visual Studio, and choose </w:t>
      </w:r>
      <w:r w:rsidR="00775651"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pen Folder</w:t>
      </w:r>
      <w:r w:rsidR="00775651"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 in </w:t>
      </w:r>
      <w:r w:rsidR="00775651"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xplorer.</w:t>
      </w:r>
      <w:r w:rsidR="00775651" w:rsidRPr="007756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28D6CEF3" wp14:editId="1B160A86">
            <wp:extent cx="3912076" cy="4033809"/>
            <wp:effectExtent l="0" t="0" r="0" b="5080"/>
            <wp:docPr id="7" name="Picture 7" descr="https://3fxtqy18kygf3on3bu39kh93-wpengine.netdna-ssl.com/wp-content/uploads/2021/08/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3fxtqy18kygf3on3bu39kh93-wpengine.netdna-ssl.com/wp-content/uploads/2021/08/m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53" cy="405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09CB" w14:textId="77777777" w:rsidR="00775651" w:rsidRPr="00775651" w:rsidRDefault="00775651" w:rsidP="0077565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This will open the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river 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older in Windows File Explorer. Now, the </w:t>
      </w:r>
      <w:proofErr w:type="spellStart"/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ChromeDriver</w:t>
      </w:r>
      <w:proofErr w:type="spellEnd"/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zip file is downloaded to the required location, extract the </w:t>
      </w:r>
      <w:proofErr w:type="spellStart"/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ChromeDriver</w:t>
      </w:r>
      <w:proofErr w:type="spellEnd"/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zip here.</w:t>
      </w:r>
    </w:p>
    <w:p w14:paraId="1CBE9AB2" w14:textId="77777777" w:rsidR="00775651" w:rsidRPr="00775651" w:rsidRDefault="00775651" w:rsidP="0077565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lternatively,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 right click on zip file &gt; Click on Extract All &gt; Specify folder location. </w:t>
      </w:r>
    </w:p>
    <w:p w14:paraId="5741725C" w14:textId="77777777" w:rsidR="00775651" w:rsidRPr="00775651" w:rsidRDefault="00775651" w:rsidP="0077565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246B06F8" wp14:editId="2ED43779">
            <wp:extent cx="5132857" cy="4297680"/>
            <wp:effectExtent l="0" t="0" r="0" b="7620"/>
            <wp:docPr id="6" name="Picture 6" descr="https://3fxtqy18kygf3on3bu39kh93-wpengine.netdna-ssl.com/wp-content/uploads/2021/08/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3fxtqy18kygf3on3bu39kh93-wpengine.netdna-ssl.com/wp-content/uploads/2021/08/2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70" cy="430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976E" w14:textId="77777777" w:rsidR="0011435D" w:rsidRDefault="0011435D" w:rsidP="0077565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4CD0925" w14:textId="04880C05" w:rsidR="00775651" w:rsidRPr="00775651" w:rsidRDefault="00775651" w:rsidP="0077565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After extraction, the </w:t>
      </w:r>
      <w:r w:rsidR="0011435D"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river’s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 folder should contain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romedriver.exe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1035B9F" w14:textId="77777777" w:rsidR="0011435D" w:rsidRDefault="0011435D" w:rsidP="0077565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8E47C20" w14:textId="3C00427C" w:rsidR="00775651" w:rsidRPr="00775651" w:rsidRDefault="00775651" w:rsidP="0077565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7C32874A" wp14:editId="052B324F">
            <wp:extent cx="5820199" cy="1074420"/>
            <wp:effectExtent l="0" t="0" r="9525" b="0"/>
            <wp:docPr id="5" name="Picture 5" descr="https://3fxtqy18kygf3on3bu39kh93-wpengine.netdna-ssl.com/wp-content/uploads/2021/08/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3fxtqy18kygf3on3bu39kh93-wpengine.netdna-ssl.com/wp-content/uploads/2021/08/2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76" cy="107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835E" w14:textId="77777777" w:rsidR="0011435D" w:rsidRDefault="0011435D" w:rsidP="00CC4523">
      <w:pPr>
        <w:pStyle w:val="Heading1"/>
        <w:rPr>
          <w:rFonts w:eastAsia="Times New Roman"/>
        </w:rPr>
      </w:pPr>
    </w:p>
    <w:p w14:paraId="007AAD7F" w14:textId="6A13C353" w:rsidR="00775651" w:rsidRPr="0011435D" w:rsidRDefault="00775651" w:rsidP="00D57077">
      <w:pPr>
        <w:pStyle w:val="Heading1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bookmarkStart w:id="4" w:name="_Toc103848456"/>
      <w:r w:rsidRPr="0011435D">
        <w:rPr>
          <w:rFonts w:ascii="Times New Roman" w:eastAsia="Times New Roman" w:hAnsi="Times New Roman" w:cs="Times New Roman"/>
          <w:sz w:val="36"/>
          <w:szCs w:val="36"/>
        </w:rPr>
        <w:t>How to Add Gecko</w:t>
      </w:r>
      <w:r w:rsidR="00470377" w:rsidRPr="0011435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1435D">
        <w:rPr>
          <w:rFonts w:ascii="Times New Roman" w:eastAsia="Times New Roman" w:hAnsi="Times New Roman" w:cs="Times New Roman"/>
          <w:sz w:val="36"/>
          <w:szCs w:val="36"/>
        </w:rPr>
        <w:t>Driver to Selenium &amp; C# Project using Visual Studio</w:t>
      </w:r>
      <w:bookmarkEnd w:id="4"/>
    </w:p>
    <w:p w14:paraId="5F06C8E1" w14:textId="77777777" w:rsidR="0011435D" w:rsidRDefault="0011435D" w:rsidP="0077565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14:paraId="7D5E9AC1" w14:textId="06E374DC" w:rsidR="00775651" w:rsidRPr="00775651" w:rsidRDefault="00775651" w:rsidP="0077565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Note: </w:t>
      </w:r>
      <w:r w:rsidRPr="007756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his step is required to run tests on Firefox.</w:t>
      </w:r>
    </w:p>
    <w:p w14:paraId="3163D21B" w14:textId="77777777" w:rsidR="00775651" w:rsidRPr="00775651" w:rsidRDefault="00775651" w:rsidP="00775651">
      <w:pPr>
        <w:numPr>
          <w:ilvl w:val="0"/>
          <w:numId w:val="7"/>
        </w:numPr>
        <w:shd w:val="clear" w:color="auto" w:fill="FFFFFF"/>
        <w:spacing w:before="100" w:beforeAutospacing="1" w:after="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Navigate Gecko driver Download web page: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Navigate to </w:t>
      </w:r>
      <w:hyperlink r:id="rId43" w:history="1">
        <w:r w:rsidRPr="00775651">
          <w:rPr>
            <w:rFonts w:ascii="Times New Roman" w:eastAsia="Times New Roman" w:hAnsi="Times New Roman" w:cs="Times New Roman"/>
            <w:color w:val="0070F0"/>
            <w:sz w:val="24"/>
            <w:szCs w:val="24"/>
            <w:u w:val="single"/>
          </w:rPr>
          <w:t xml:space="preserve">Mozilla </w:t>
        </w:r>
        <w:proofErr w:type="spellStart"/>
        <w:r w:rsidRPr="00775651">
          <w:rPr>
            <w:rFonts w:ascii="Times New Roman" w:eastAsia="Times New Roman" w:hAnsi="Times New Roman" w:cs="Times New Roman"/>
            <w:color w:val="0070F0"/>
            <w:sz w:val="24"/>
            <w:szCs w:val="24"/>
            <w:u w:val="single"/>
          </w:rPr>
          <w:t>Github</w:t>
        </w:r>
        <w:proofErr w:type="spellEnd"/>
      </w:hyperlink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Click on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leases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 under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ownloads</w:t>
      </w:r>
      <w:r w:rsidRPr="007756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0F27480A" wp14:editId="536E8FF9">
            <wp:extent cx="5569781" cy="2822468"/>
            <wp:effectExtent l="0" t="0" r="0" b="0"/>
            <wp:docPr id="4" name="Picture 4" descr="https://3fxtqy18kygf3on3bu39kh93-wpengine.netdna-ssl.com/wp-content/uploads/2021/08/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3fxtqy18kygf3on3bu39kh93-wpengine.netdna-ssl.com/wp-content/uploads/2021/08/2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61" cy="28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1BB7" w14:textId="77777777" w:rsidR="00775651" w:rsidRPr="00775651" w:rsidRDefault="00775651" w:rsidP="0077565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16B42761" w14:textId="77777777" w:rsidR="00775651" w:rsidRPr="00775651" w:rsidRDefault="00775651" w:rsidP="00775651">
      <w:pPr>
        <w:numPr>
          <w:ilvl w:val="0"/>
          <w:numId w:val="8"/>
        </w:numPr>
        <w:shd w:val="clear" w:color="auto" w:fill="FFFFFF"/>
        <w:spacing w:before="100" w:beforeAutospacing="1" w:after="6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hoose the correct platform for </w:t>
      </w:r>
      <w:proofErr w:type="spellStart"/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GeckoDriver</w:t>
      </w:r>
      <w:proofErr w:type="spellEnd"/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download.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– In the Releases page, scroll down to the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ssets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 section.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– Choose the desired </w:t>
      </w:r>
      <w:proofErr w:type="spellStart"/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GeckoDriver</w:t>
      </w:r>
      <w:proofErr w:type="spellEnd"/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or the Operating System being used (Windows, in this case).</w:t>
      </w:r>
      <w:r w:rsidRPr="007756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27190660" wp14:editId="067394DB">
            <wp:extent cx="5519606" cy="2861945"/>
            <wp:effectExtent l="0" t="0" r="5080" b="0"/>
            <wp:docPr id="3" name="Picture 3" descr="https://3fxtqy18kygf3on3bu39kh93-wpengine.netdna-ssl.com/wp-content/uploads/2021/08/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3fxtqy18kygf3on3bu39kh93-wpengine.netdna-ssl.com/wp-content/uploads/2021/08/2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12" cy="28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7D4C" w14:textId="77777777" w:rsidR="00775651" w:rsidRPr="00775651" w:rsidRDefault="00775651" w:rsidP="00775651">
      <w:pPr>
        <w:numPr>
          <w:ilvl w:val="0"/>
          <w:numId w:val="8"/>
        </w:numPr>
        <w:shd w:val="clear" w:color="auto" w:fill="FFFFFF"/>
        <w:spacing w:before="100" w:beforeAutospacing="1" w:after="6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After completion of Step 2, the zip file containing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geckodriver.exe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 will be downloaded.</w:t>
      </w:r>
    </w:p>
    <w:p w14:paraId="6F6E83E7" w14:textId="159F47CD" w:rsidR="00775651" w:rsidRPr="00775651" w:rsidRDefault="00775651" w:rsidP="00775651">
      <w:pPr>
        <w:numPr>
          <w:ilvl w:val="0"/>
          <w:numId w:val="8"/>
        </w:numPr>
        <w:shd w:val="clear" w:color="auto" w:fill="FFFFFF"/>
        <w:spacing w:before="100" w:beforeAutospacing="1" w:after="0" w:line="360" w:lineRule="atLeast"/>
        <w:ind w:left="0" w:hanging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xtract the </w:t>
      </w:r>
      <w:proofErr w:type="spellStart"/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GeckoDriver</w:t>
      </w:r>
      <w:proofErr w:type="spellEnd"/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o the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rivers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folder created </w:t>
      </w:r>
      <w:r w:rsidR="001B1B56"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earlier.</w:t>
      </w:r>
      <w:r w:rsidR="001B1B56"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Note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 </w:t>
      </w:r>
      <w:r w:rsidRPr="007756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Step 4 is similar to </w:t>
      </w:r>
      <w:proofErr w:type="spellStart"/>
      <w:r w:rsidRPr="007756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hromedriver</w:t>
      </w:r>
      <w:proofErr w:type="spellEnd"/>
      <w:r w:rsidRPr="007756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download. Simply extract geckodriver.exe and place it in drivers </w:t>
      </w:r>
      <w:proofErr w:type="spellStart"/>
      <w:r w:rsidRPr="007756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folder.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After</w:t>
      </w:r>
      <w:proofErr w:type="spellEnd"/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ompleting this step, the drivers folder should contain two .exe files 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namely </w:t>
      </w:r>
      <w:r w:rsidRPr="007756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romedriver.exe and geckodriver.exe</w:t>
      </w: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77565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207F7467" wp14:editId="13141DA0">
            <wp:extent cx="5851297" cy="1280160"/>
            <wp:effectExtent l="0" t="0" r="0" b="0"/>
            <wp:docPr id="2" name="Picture 2" descr="https://3fxtqy18kygf3on3bu39kh93-wpengine.netdna-ssl.com/wp-content/uploads/2021/08/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3fxtqy18kygf3on3bu39kh93-wpengine.netdna-ssl.com/wp-content/uploads/2021/08/2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08" cy="128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40B3" w14:textId="77777777" w:rsidR="0011435D" w:rsidRDefault="0011435D" w:rsidP="00CC4523">
      <w:pPr>
        <w:pStyle w:val="Heading1"/>
        <w:rPr>
          <w:rFonts w:eastAsia="Times New Roman"/>
        </w:rPr>
      </w:pPr>
    </w:p>
    <w:p w14:paraId="7DC73711" w14:textId="341C372F" w:rsidR="00775651" w:rsidRPr="0011435D" w:rsidRDefault="00775651" w:rsidP="00D57077">
      <w:pPr>
        <w:pStyle w:val="Heading1"/>
        <w:numPr>
          <w:ilvl w:val="0"/>
          <w:numId w:val="11"/>
        </w:numPr>
        <w:rPr>
          <w:rFonts w:ascii="Times New Roman" w:eastAsia="Times New Roman" w:hAnsi="Times New Roman" w:cs="Times New Roman"/>
          <w:sz w:val="36"/>
          <w:szCs w:val="36"/>
        </w:rPr>
      </w:pPr>
      <w:bookmarkStart w:id="5" w:name="_Toc103848457"/>
      <w:r w:rsidRPr="0011435D">
        <w:rPr>
          <w:rFonts w:ascii="Times New Roman" w:eastAsia="Times New Roman" w:hAnsi="Times New Roman" w:cs="Times New Roman"/>
          <w:sz w:val="36"/>
          <w:szCs w:val="36"/>
        </w:rPr>
        <w:t xml:space="preserve">How to write the first test using Selenium, C# and </w:t>
      </w:r>
      <w:proofErr w:type="spellStart"/>
      <w:r w:rsidRPr="0011435D">
        <w:rPr>
          <w:rFonts w:ascii="Times New Roman" w:eastAsia="Times New Roman" w:hAnsi="Times New Roman" w:cs="Times New Roman"/>
          <w:sz w:val="36"/>
          <w:szCs w:val="36"/>
        </w:rPr>
        <w:t>Nunit</w:t>
      </w:r>
      <w:proofErr w:type="spellEnd"/>
      <w:r w:rsidRPr="0011435D">
        <w:rPr>
          <w:rFonts w:ascii="Times New Roman" w:eastAsia="Times New Roman" w:hAnsi="Times New Roman" w:cs="Times New Roman"/>
          <w:sz w:val="36"/>
          <w:szCs w:val="36"/>
        </w:rPr>
        <w:t xml:space="preserve"> using Visual Studio IDE</w:t>
      </w:r>
      <w:bookmarkEnd w:id="5"/>
    </w:p>
    <w:p w14:paraId="3E807E4B" w14:textId="77777777" w:rsidR="0011435D" w:rsidRDefault="0011435D" w:rsidP="0077565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82CD9EA" w14:textId="50021E36" w:rsidR="00775651" w:rsidRPr="00775651" w:rsidRDefault="00775651" w:rsidP="0053574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5651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</w:p>
    <w:p w14:paraId="215BAE09" w14:textId="76EBDEDD" w:rsidR="00017D60" w:rsidRPr="00017D60" w:rsidRDefault="00017D60">
      <w:pPr>
        <w:rPr>
          <w:rFonts w:ascii="Times New Roman" w:hAnsi="Times New Roman" w:cs="Times New Roman"/>
          <w:bCs/>
          <w:sz w:val="32"/>
        </w:rPr>
      </w:pPr>
      <w:r w:rsidRPr="00017D60">
        <w:rPr>
          <w:rFonts w:ascii="Times New Roman" w:hAnsi="Times New Roman" w:cs="Times New Roman"/>
          <w:bCs/>
          <w:sz w:val="32"/>
        </w:rPr>
        <w:t>Double click on the class(Sample ) and starting writing the tests.</w:t>
      </w:r>
    </w:p>
    <w:p w14:paraId="32E46B0F" w14:textId="6DCF9E7B" w:rsidR="00775651" w:rsidRPr="00775651" w:rsidRDefault="00775651">
      <w:pPr>
        <w:rPr>
          <w:rFonts w:ascii="Times New Roman" w:hAnsi="Times New Roman" w:cs="Times New Roman"/>
        </w:rPr>
      </w:pPr>
    </w:p>
    <w:p w14:paraId="7FEBEE8B" w14:textId="5612B38F" w:rsidR="00775651" w:rsidRPr="00775651" w:rsidRDefault="0053574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7F5263" wp14:editId="7D8866D8">
            <wp:extent cx="5943600" cy="228600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5651" w:rsidRPr="00775651" w:rsidSect="00DA7C38">
      <w:headerReference w:type="default" r:id="rId48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D575" w14:textId="77777777" w:rsidR="00550983" w:rsidRDefault="00550983" w:rsidP="00470377">
      <w:pPr>
        <w:spacing w:after="0" w:line="240" w:lineRule="auto"/>
      </w:pPr>
      <w:r>
        <w:separator/>
      </w:r>
    </w:p>
  </w:endnote>
  <w:endnote w:type="continuationSeparator" w:id="0">
    <w:p w14:paraId="608148CF" w14:textId="77777777" w:rsidR="00550983" w:rsidRDefault="00550983" w:rsidP="0047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A66C" w14:textId="77777777" w:rsidR="00550983" w:rsidRDefault="00550983" w:rsidP="00470377">
      <w:pPr>
        <w:spacing w:after="0" w:line="240" w:lineRule="auto"/>
      </w:pPr>
      <w:r>
        <w:separator/>
      </w:r>
    </w:p>
  </w:footnote>
  <w:footnote w:type="continuationSeparator" w:id="0">
    <w:p w14:paraId="6BEB626E" w14:textId="77777777" w:rsidR="00550983" w:rsidRDefault="00550983" w:rsidP="00470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FD48" w14:textId="0B281004" w:rsidR="00EF1454" w:rsidRDefault="00EF1454" w:rsidP="00EF1454">
    <w:pPr>
      <w:pStyle w:val="Header"/>
    </w:pPr>
    <w:r>
      <w:rPr>
        <w:rFonts w:asciiTheme="majorHAnsi" w:hAnsiTheme="majorHAnsi" w:cstheme="majorHAnsi"/>
      </w:rPr>
      <w:t xml:space="preserve">   Set-Up Guide</w:t>
    </w:r>
    <w:r>
      <w:rPr>
        <w:rFonts w:asciiTheme="majorHAnsi" w:hAnsiTheme="majorHAnsi" w:cstheme="majorHAnsi"/>
      </w:rPr>
      <w:t xml:space="preserve">                                                </w:t>
    </w:r>
    <w:r>
      <w:rPr>
        <w:noProof/>
      </w:rPr>
      <w:drawing>
        <wp:inline distT="0" distB="0" distL="0" distR="0" wp14:anchorId="741B1921" wp14:editId="4E9FEBB1">
          <wp:extent cx="679533" cy="267037"/>
          <wp:effectExtent l="0" t="0" r="6350" b="0"/>
          <wp:docPr id="52" name="Picture 5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985" cy="275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</w:rPr>
      <w:t xml:space="preserve">                                                      Version 00</w:t>
    </w:r>
    <w:r>
      <w:rPr>
        <w:rFonts w:asciiTheme="majorHAnsi" w:hAnsiTheme="majorHAnsi" w:cstheme="majorHAnsi"/>
      </w:rPr>
      <w:t>2</w:t>
    </w:r>
  </w:p>
  <w:p w14:paraId="64062C4E" w14:textId="77777777" w:rsidR="00EF1454" w:rsidRPr="00EF1454" w:rsidRDefault="00EF1454" w:rsidP="00EF1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5D"/>
    <w:multiLevelType w:val="hybridMultilevel"/>
    <w:tmpl w:val="475E652E"/>
    <w:lvl w:ilvl="0" w:tplc="F888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197"/>
    <w:multiLevelType w:val="multilevel"/>
    <w:tmpl w:val="9786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14EE"/>
    <w:multiLevelType w:val="hybridMultilevel"/>
    <w:tmpl w:val="F55C4BB4"/>
    <w:lvl w:ilvl="0" w:tplc="AE102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97C82"/>
    <w:multiLevelType w:val="multilevel"/>
    <w:tmpl w:val="9F1E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74792"/>
    <w:multiLevelType w:val="multilevel"/>
    <w:tmpl w:val="CCA8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9324B"/>
    <w:multiLevelType w:val="multilevel"/>
    <w:tmpl w:val="6B12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54A4D"/>
    <w:multiLevelType w:val="multilevel"/>
    <w:tmpl w:val="84A2B0C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F7275"/>
    <w:multiLevelType w:val="multilevel"/>
    <w:tmpl w:val="7288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92FC4"/>
    <w:multiLevelType w:val="multilevel"/>
    <w:tmpl w:val="5C68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4D723B"/>
    <w:multiLevelType w:val="multilevel"/>
    <w:tmpl w:val="0E00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52F54"/>
    <w:multiLevelType w:val="multilevel"/>
    <w:tmpl w:val="D99C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2407658">
    <w:abstractNumId w:val="8"/>
  </w:num>
  <w:num w:numId="2" w16cid:durableId="1479884279">
    <w:abstractNumId w:val="6"/>
  </w:num>
  <w:num w:numId="3" w16cid:durableId="778262025">
    <w:abstractNumId w:val="9"/>
  </w:num>
  <w:num w:numId="4" w16cid:durableId="1133864461">
    <w:abstractNumId w:val="7"/>
  </w:num>
  <w:num w:numId="5" w16cid:durableId="1400327284">
    <w:abstractNumId w:val="10"/>
  </w:num>
  <w:num w:numId="6" w16cid:durableId="874849990">
    <w:abstractNumId w:val="1"/>
  </w:num>
  <w:num w:numId="7" w16cid:durableId="1258439522">
    <w:abstractNumId w:val="4"/>
  </w:num>
  <w:num w:numId="8" w16cid:durableId="1969124595">
    <w:abstractNumId w:val="3"/>
  </w:num>
  <w:num w:numId="9" w16cid:durableId="1731419988">
    <w:abstractNumId w:val="5"/>
  </w:num>
  <w:num w:numId="10" w16cid:durableId="388113715">
    <w:abstractNumId w:val="2"/>
  </w:num>
  <w:num w:numId="11" w16cid:durableId="4904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651"/>
    <w:rsid w:val="00017D60"/>
    <w:rsid w:val="00021F19"/>
    <w:rsid w:val="00065584"/>
    <w:rsid w:val="0011435D"/>
    <w:rsid w:val="00150D87"/>
    <w:rsid w:val="001B1B56"/>
    <w:rsid w:val="001F36A0"/>
    <w:rsid w:val="00422A74"/>
    <w:rsid w:val="00470377"/>
    <w:rsid w:val="004A2E48"/>
    <w:rsid w:val="004E2A8A"/>
    <w:rsid w:val="0053574F"/>
    <w:rsid w:val="00550983"/>
    <w:rsid w:val="006123AD"/>
    <w:rsid w:val="00623B0D"/>
    <w:rsid w:val="00653D95"/>
    <w:rsid w:val="00684E4F"/>
    <w:rsid w:val="00685375"/>
    <w:rsid w:val="00694E37"/>
    <w:rsid w:val="00775651"/>
    <w:rsid w:val="007B5DEB"/>
    <w:rsid w:val="00807EDF"/>
    <w:rsid w:val="00826BD4"/>
    <w:rsid w:val="008F6BAA"/>
    <w:rsid w:val="00976FFE"/>
    <w:rsid w:val="00A65DE3"/>
    <w:rsid w:val="00AD6C5D"/>
    <w:rsid w:val="00AF1F42"/>
    <w:rsid w:val="00B04A50"/>
    <w:rsid w:val="00B35B5B"/>
    <w:rsid w:val="00C131DA"/>
    <w:rsid w:val="00CA528C"/>
    <w:rsid w:val="00CC4523"/>
    <w:rsid w:val="00D55952"/>
    <w:rsid w:val="00D57077"/>
    <w:rsid w:val="00DA7C38"/>
    <w:rsid w:val="00E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51B7D"/>
  <w15:chartTrackingRefBased/>
  <w15:docId w15:val="{6E31901B-57C8-4E5E-8093-20CB2EEC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756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756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56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7565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7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565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5651"/>
    <w:rPr>
      <w:b/>
      <w:bCs/>
    </w:rPr>
  </w:style>
  <w:style w:type="character" w:styleId="Emphasis">
    <w:name w:val="Emphasis"/>
    <w:basedOn w:val="DefaultParagraphFont"/>
    <w:uiPriority w:val="20"/>
    <w:qFormat/>
    <w:rsid w:val="0077565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70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77"/>
  </w:style>
  <w:style w:type="paragraph" w:styleId="Footer">
    <w:name w:val="footer"/>
    <w:basedOn w:val="Normal"/>
    <w:link w:val="FooterChar"/>
    <w:uiPriority w:val="99"/>
    <w:unhideWhenUsed/>
    <w:rsid w:val="00470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77"/>
  </w:style>
  <w:style w:type="paragraph" w:styleId="ListParagraph">
    <w:name w:val="List Paragraph"/>
    <w:basedOn w:val="Normal"/>
    <w:uiPriority w:val="34"/>
    <w:qFormat/>
    <w:rsid w:val="00021F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5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3D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53D9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53D9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chromedriver.chromium.org/downloads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github.com/mozilla/geckodriver" TargetMode="External"/><Relationship Id="rId48" Type="http://schemas.openxmlformats.org/officeDocument/2006/relationships/header" Target="header1.xml"/><Relationship Id="rId8" Type="http://schemas.openxmlformats.org/officeDocument/2006/relationships/hyperlink" Target="https://visualstudio.microsoft.com/download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2510-F486-4F9E-A879-2C4CE448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Daman Narula</cp:lastModifiedBy>
  <cp:revision>30</cp:revision>
  <dcterms:created xsi:type="dcterms:W3CDTF">2022-03-22T06:52:00Z</dcterms:created>
  <dcterms:modified xsi:type="dcterms:W3CDTF">2022-05-18T22:47:00Z</dcterms:modified>
</cp:coreProperties>
</file>